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B0F7C" w14:textId="263787BC" w:rsidR="002F0BF0" w:rsidRDefault="002F0BF0" w:rsidP="00A60680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  <w:sectPr w:rsidR="002F0BF0" w:rsidSect="00662BDC">
          <w:headerReference w:type="default" r:id="rId9"/>
          <w:pgSz w:w="11906" w:h="16838"/>
          <w:pgMar w:top="720" w:right="720" w:bottom="426" w:left="720" w:header="708" w:footer="708" w:gutter="0"/>
          <w:pgBorders w:offsetFrom="page">
            <w:top w:val="single" w:sz="18" w:space="24" w:color="808080" w:themeColor="background1" w:themeShade="80"/>
            <w:left w:val="single" w:sz="18" w:space="24" w:color="808080" w:themeColor="background1" w:themeShade="80"/>
            <w:bottom w:val="single" w:sz="18" w:space="31" w:color="808080" w:themeColor="background1" w:themeShade="80"/>
            <w:right w:val="single" w:sz="18" w:space="24" w:color="808080" w:themeColor="background1" w:themeShade="80"/>
          </w:pgBorders>
          <w:cols w:space="708"/>
          <w:bidi/>
          <w:rtlGutter/>
          <w:docGrid w:linePitch="360"/>
        </w:sectPr>
      </w:pPr>
    </w:p>
    <w:p w14:paraId="23C8F61E" w14:textId="679BA879" w:rsidR="00A60680" w:rsidRDefault="00A60680" w:rsidP="00A60680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E84A9" wp14:editId="78E7F8A4">
                <wp:simplePos x="0" y="0"/>
                <wp:positionH relativeFrom="margin">
                  <wp:posOffset>190500</wp:posOffset>
                </wp:positionH>
                <wp:positionV relativeFrom="paragraph">
                  <wp:posOffset>27214</wp:posOffset>
                </wp:positionV>
                <wp:extent cx="6257365" cy="476152"/>
                <wp:effectExtent l="0" t="0" r="10160" b="19685"/>
                <wp:wrapNone/>
                <wp:docPr id="5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365" cy="47615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FA59" w14:textId="1F6923CC" w:rsidR="00934D18" w:rsidRPr="00D40424" w:rsidRDefault="00391480" w:rsidP="002A3DA7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جل المتابعة ورصد درجات م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دة 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دراسات الإسلامية 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5366D" w:rsidRPr="008A5786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توحيد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2A3DA7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طالبات</w:t>
                            </w:r>
                            <w:r w:rsidR="0045366D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مرحلة الابتدائية</w:t>
                            </w:r>
                          </w:p>
                          <w:p w14:paraId="3456A81C" w14:textId="05A07D47" w:rsidR="0045366D" w:rsidRPr="00D40424" w:rsidRDefault="0045366D" w:rsidP="007C6ECB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صف </w:t>
                            </w:r>
                            <w:r w:rsidR="001113E5"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              ) الفصل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(               ) للفصل الدراسي (</w:t>
                            </w:r>
                            <w:r w:rsidR="007C6EC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 w:rsidR="007C6ECB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" o:spid="_x0000_s1026" type="#_x0000_t176" style="position:absolute;left:0;text-align:left;margin-left:15pt;margin-top:2.15pt;width:492.7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">
                <v:textbox>
                  <w:txbxContent>
                    <w:p w14:paraId="2887FA59" w14:textId="1F6923CC" w:rsidR="00934D18" w:rsidRPr="00D40424" w:rsidRDefault="00391480" w:rsidP="002A3DA7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سجل المتابعة ورصد درجات م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دة 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دراسات الإسلامية 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5366D" w:rsidRPr="008A5786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توحيد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="002A3DA7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لطالبات</w:t>
                      </w:r>
                      <w:r w:rsidR="0045366D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مرحلة الابتدائية</w:t>
                      </w:r>
                    </w:p>
                    <w:p w14:paraId="3456A81C" w14:textId="05A07D47" w:rsidR="0045366D" w:rsidRPr="00D40424" w:rsidRDefault="0045366D" w:rsidP="007C6ECB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لصف </w:t>
                      </w:r>
                      <w:r w:rsidR="001113E5"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              ) الفصل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(               ) للفصل الدراسي (</w:t>
                      </w:r>
                      <w:r w:rsidR="007C6EC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 w:rsidR="007C6ECB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69FE2" w14:textId="701E2479" w:rsidR="00A60680" w:rsidRDefault="00A60680" w:rsidP="00A60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4F6A3A48" w14:textId="77777777" w:rsidR="00934D18" w:rsidRPr="0064441F" w:rsidRDefault="00934D18" w:rsidP="00A6068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FAB59E5" w14:textId="77777777" w:rsidTr="007C461A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6030944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B467D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3AE645B8" w14:textId="2083BC02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6FE33EE9" w14:textId="74C2489E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7BF15652" w14:textId="6CFD8470" w:rsidR="007C461A" w:rsidRPr="00FC5280" w:rsidRDefault="007C461A" w:rsidP="007F2D73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23A0A68E" w14:textId="77777777" w:rsidTr="007C461A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1BA4883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09D67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6113D" w14:textId="1D059CA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381F9" w14:textId="4070939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35682FFD" w14:textId="6BF190E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8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33705630" w14:textId="009925EB" w:rsidR="007C461A" w:rsidRPr="00FC5280" w:rsidRDefault="007C461A" w:rsidP="007F2D73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21DC" w14:textId="31093F3C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571A0" w14:textId="4ACBB99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83B2745" w14:textId="77777777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4756A720" w14:textId="3D7DFF3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89FC072" w14:textId="4A520355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21AEABA" w14:textId="77777777" w:rsidTr="007C461A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65224B4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FAFF89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CE12328" w14:textId="2EB809E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740E8F11" w14:textId="59EC5819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5282E767" w14:textId="77777777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6D9381B3" w14:textId="2DDBD935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EE399E7" w14:textId="25B3D252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C616A7" w14:textId="0CC490BE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6565B4F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E5FD238" w14:textId="25CA02A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1D10881C" w14:textId="79292DB4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00241A74" w14:textId="77777777" w:rsidR="007C461A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1E4264E1" w14:textId="04177FC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424C2E2" w14:textId="1095D9EA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05D8EC7" w14:textId="2CE354D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03B297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EC231AA" w14:textId="77777777" w:rsidTr="007C461A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7DAB9D0F" w14:textId="77777777" w:rsidR="007C461A" w:rsidRPr="00FC5280" w:rsidRDefault="007C461A" w:rsidP="007F2D73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B5513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5F8B1AC" w14:textId="39C3A0FF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C4EA67" w14:textId="77777777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3D613FDE" w14:textId="359FAE34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6DC084E" w14:textId="5237C535" w:rsidR="007C461A" w:rsidRPr="00123EBB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52377E50" w14:textId="3EE94026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31CC84A" w14:textId="0E506943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5F5A512" w14:textId="6A044C24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BCA6D7F" w14:textId="4834A4DB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FD75F55" w14:textId="2C5E5F27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470EA36" w14:textId="15B9B65D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0AD60B83" w14:textId="12653E1D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508457A9" w14:textId="1690D246" w:rsidR="007C461A" w:rsidRPr="00FC5280" w:rsidRDefault="007C461A" w:rsidP="007F2D73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02C76F0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AF837AC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7CB7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98604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6B22EC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CBA525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2F6256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05D1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BB5AC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2312055" w14:textId="323CA5E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1B2437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ED2AC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31ACC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3BD4F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0A8E7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1BC6E53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7FA220D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F9186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C2A036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D26EE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DF5428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05E7C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E99494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7E54C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99D2B65" w14:textId="639BB7C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968C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38C3C9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5FD47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09C4BB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7108A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D2FADB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E15067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2D648A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ACE75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3487F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750FCD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901F7A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B8709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34A0B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6959D58" w14:textId="62BFCDE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4C232A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91E09E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06EEF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AF777D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2BC7E8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D8C3A8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927C0C2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1AC1A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E84AC3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D0885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50A2AF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21F57F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77F8B5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F656E5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311107A" w14:textId="7A9BA06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B1CE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4E7E0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E4491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77BA6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DAAEFB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B1F693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7AD3C82" w14:textId="77777777" w:rsidR="007C461A" w:rsidRPr="008E01A4" w:rsidRDefault="007C461A" w:rsidP="008E01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F712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086145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2C693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71F70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C3E68E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14A91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81EEC2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4B0347A" w14:textId="314751E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6DA10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6C9120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AC518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63DE97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0334A8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3586DE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F151343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0E3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F812A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955200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BA363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FBE79A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94DD2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EBE50D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99D328D" w14:textId="75559191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EA945E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EEAAFD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C68A28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530ADB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7857C6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FCA66F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27E0F24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179D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F239F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CA7BF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A7534E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D7B1BD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6E8017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3733D2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D8CFD89" w14:textId="16317C1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4E739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58E123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65DC09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B331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68AA5D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EE719EF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2DCF53D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B8E10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9DA86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7524F9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BC4E5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BA7DA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64C73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596C8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23A6B8F" w14:textId="76FEBC9D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63D0E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6B2E9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DE6739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CECB4C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FDF2E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A51E19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2DAE3C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6130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81CA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F434C8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3DC76D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BC80A1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381B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17845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781F7B9" w14:textId="2483704F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009521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9F2D0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59006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521A7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5CD231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3CEBB9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2479781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8BD94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31C23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98ED9D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47A9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0302E4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36C4B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EA26D5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C89570C" w14:textId="5DFD6F44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BDD28D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E74DD3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457F6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D9687B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2E0A36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CD2F0E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CFF114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46BBF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4A4DCA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3B1ACD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23F8D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B37085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48AF6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81DE4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47CDCAD" w14:textId="1849F3E2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52ABA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34C4DA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14B754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6DE0F0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FF2BC1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6F1739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370DA2F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6F181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FFCDE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F4EA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8E2816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48B9FA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B78492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BF71D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09A83EE" w14:textId="5DE4C21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C40E7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66CA0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601A0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1D3707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78D2FC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84B7D4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7EBA27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C4CE2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25920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E60B51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F0F3DC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C26EC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21E1C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5007B6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ADF5C52" w14:textId="4221C7F3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5E5852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131774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1B9469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D5F55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A32907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DF23B2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311952F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95131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60A9CE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032C05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60A4C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43359A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104462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FF9482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04D747" w14:textId="1E8B4596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0C3C2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0F8E90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80FBB9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E9D06E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91E540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40DE5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0D4D895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859EA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123397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F5F6B4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AA485A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4A803F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CAC68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2E0F62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D32E86D" w14:textId="795311D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50B47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CD0877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6EA5B5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7BDFFE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F0F13B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07EB1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99E2065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4DA16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735B6A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ADBE8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E73E76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F8280B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C90D2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D6DF98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F513DE" w14:textId="0B4FBF63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707E11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4525CF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6C41E2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C5BC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8DD376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BD3F71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9D34E2A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6A758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12C895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49D0C9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7F8FC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5EBA74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C7E2C4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961D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74C069" w14:textId="4F0B9D15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D064D3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5CD255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A1EB68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74D21C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516774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E596640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DBA71A3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A65CF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D497F5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7A81AD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71B180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74AD0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81F27D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9A909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E47EFFF" w14:textId="19018070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CEC66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9E43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583BC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9D36E5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F3BB0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F5C028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6B47A9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CFEEC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8087F7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90FE2E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17FD75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074D2F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CEF82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A52B10C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B1375AC" w14:textId="14CD12B0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495F81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5C45F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6F47E2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996AB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49F338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0A564CF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D90CD2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CCD94B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5CF858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54168E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96315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93AD64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13C865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F0FC67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9FB8CAE" w14:textId="715EDB4B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250C27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F40D4C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52F9AB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E4EBF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E0584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49FF35D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1949AB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2BF140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D2ECB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CFA80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46E114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D9A7B0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A6DD2D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5FBC2C8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23F7200" w14:textId="7B3D33DE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70564A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4F3682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8EEB7CA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0DBF9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F7CADD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F7AD14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7480217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084F4E3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7B37BB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B9DC764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EF70BB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8A254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C509E9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86B4016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E19DF72" w14:textId="566C6BAA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19E144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87C7EA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B13692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2B564D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3E97E7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1A8F86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BB3848" w14:textId="77777777" w:rsidR="007C461A" w:rsidRPr="008E01A4" w:rsidRDefault="007C461A" w:rsidP="008E01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6AF16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3BCE98B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585881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54832F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DD903EE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788A2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D03B052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586843" w14:textId="658651F9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AA49C5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80FADAD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C866C0F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BEC6DB7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839DF65" w14:textId="77777777" w:rsidR="007C461A" w:rsidRPr="00FC5280" w:rsidRDefault="007C461A" w:rsidP="007F2D73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61EF0E9A" w14:textId="083D8D6D" w:rsidR="00A60680" w:rsidRPr="00F20C9A" w:rsidRDefault="00A60680" w:rsidP="00B91B12">
      <w:pPr>
        <w:pStyle w:val="a8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911292B" w14:textId="4B7E1C53" w:rsidR="00FB30F4" w:rsidRDefault="00FB30F4" w:rsidP="00F44551">
      <w:pPr>
        <w:spacing w:after="0" w:line="240" w:lineRule="auto"/>
        <w:jc w:val="center"/>
        <w:rPr>
          <w:rFonts w:asciiTheme="majorBidi" w:hAnsiTheme="majorBidi" w:cs="Times New Roman"/>
          <w:b/>
          <w:bCs/>
          <w:sz w:val="36"/>
          <w:szCs w:val="36"/>
          <w:u w:val="single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8655C7" wp14:editId="53ED04A2">
                <wp:simplePos x="0" y="0"/>
                <wp:positionH relativeFrom="margin">
                  <wp:posOffset>190500</wp:posOffset>
                </wp:positionH>
                <wp:positionV relativeFrom="paragraph">
                  <wp:posOffset>21046</wp:posOffset>
                </wp:positionV>
                <wp:extent cx="6257290" cy="475615"/>
                <wp:effectExtent l="0" t="0" r="10160" b="1968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E056" w14:textId="28EC95F4" w:rsidR="008E01A4" w:rsidRPr="00D40424" w:rsidRDefault="008E01A4" w:rsidP="00391480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جل المتابعة ورصد درجات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ادة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دراسات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إسلامية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8A5786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فقه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طالبات المرحلة الابتدائية</w:t>
                            </w:r>
                          </w:p>
                          <w:p w14:paraId="49112613" w14:textId="77777777" w:rsidR="008E01A4" w:rsidRPr="00D4042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(              ) الفصل  (               ) للفصل الدراسي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00F8A3F3" w14:textId="027F6052" w:rsidR="001113E5" w:rsidRPr="008E01A4" w:rsidRDefault="001113E5" w:rsidP="001113E5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sz w:val="18"/>
                                <w:szCs w:val="18"/>
                              </w:rPr>
                            </w:pPr>
                          </w:p>
                          <w:p w14:paraId="2B4C65EA" w14:textId="35B5227B" w:rsidR="00F44551" w:rsidRPr="00D40424" w:rsidRDefault="00F44551" w:rsidP="001113E5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76" style="position:absolute;left:0;text-align:left;margin-left:15pt;margin-top:1.65pt;width:492.7pt;height:37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">
                <v:textbox>
                  <w:txbxContent>
                    <w:p w14:paraId="6B9EE056" w14:textId="28EC95F4" w:rsidR="008E01A4" w:rsidRPr="00D40424" w:rsidRDefault="008E01A4" w:rsidP="00391480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جل المتابعة ورصد درجات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مادة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الدراسات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الإسلامية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8A5786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فقه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طالبات المرحلة الابتدائية</w:t>
                      </w:r>
                    </w:p>
                    <w:p w14:paraId="49112613" w14:textId="77777777" w:rsidR="008E01A4" w:rsidRPr="00D4042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(              ) الفصل  (               ) للفصل الدراسي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00F8A3F3" w14:textId="027F6052" w:rsidR="001113E5" w:rsidRPr="008E01A4" w:rsidRDefault="001113E5" w:rsidP="001113E5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sz w:val="18"/>
                          <w:szCs w:val="18"/>
                        </w:rPr>
                      </w:pPr>
                    </w:p>
                    <w:p w14:paraId="2B4C65EA" w14:textId="35B5227B" w:rsidR="00F44551" w:rsidRPr="00D40424" w:rsidRDefault="00F44551" w:rsidP="001113E5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63AB6" w14:textId="26DB70AB" w:rsidR="00F44551" w:rsidRDefault="00F44551" w:rsidP="00F445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25074930" w14:textId="77777777" w:rsidR="00F44551" w:rsidRDefault="00F44551" w:rsidP="00F445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5DF30FB" w14:textId="77777777" w:rsidTr="00DF13F9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78FE35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6779D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BBA4EE0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1570C770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229FC1EC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0B579FDE" w14:textId="77777777" w:rsidTr="00DF13F9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3E66FA8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A501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CEA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FE3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865108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8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4838314F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87F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E04C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4C6AD2D6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3927359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03F66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2A3BA7D" w14:textId="77777777" w:rsidTr="00DF13F9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3B9CAF8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506005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47FB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2E9953CC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4B308DA1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20B62F22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83AF66F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90CB3F3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576050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0BE59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547487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156C42CD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754B7B9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BD1A7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5168A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CBE7B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BE5440C" w14:textId="77777777" w:rsidTr="00DF13F9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7E360D05" w14:textId="77777777" w:rsidR="007C461A" w:rsidRPr="00FC5280" w:rsidRDefault="007C461A" w:rsidP="00DF13F9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9E81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DCED865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35058F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C7186AB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5A483BE4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02E77B7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1B371CF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4C21F33B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D7D00E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F97F83A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41ABB44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608ECC49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13FE947" w14:textId="77777777" w:rsidR="007C461A" w:rsidRPr="00FC5280" w:rsidRDefault="007C461A" w:rsidP="00DF13F9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42B8C3F6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57078D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D8D3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72F333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CBF98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4308D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5A7CE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BB466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88896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AF4A9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2635E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FEE502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485F0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6F67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EF0C5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A6AF5F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429F37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7E2DB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0E3A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DED88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CA0B3B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C1BDB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3CD5E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8AE88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AAFAFD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FA8C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6EBD9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115DB0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E8096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628E87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B8B2306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46A2127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869F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A76B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2E3A3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11FD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72686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C09DE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197DF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A738D3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FCEA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AAA8B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BB569A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9A273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831DA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4414B10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3CB65A2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D06EA7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5EBA2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18C7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FB04F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9DA2E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3093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CA6C5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4F995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5E81B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8311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3CCE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C5692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65FCC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CDF698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E97630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67CC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32E8B5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BA4C5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B4AD5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0E751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22452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EC4A5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91459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CC02EE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3D4994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E0923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FA645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8BD43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F67E583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B79D45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D43D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8551C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4455B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3CD0A9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C1D213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9048A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E40B4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35B0B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6E6E9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3A847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9D326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675E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CA2DF9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6A0EA4D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FDCCE0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4D78F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CB074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868E49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B163B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F0174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EF84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0AEE1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0202B0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D1FAB6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2FE30B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C9F57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7E83D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38529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267EB3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6493D2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2BAD4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475728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8B89A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D0E4C2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88C0C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FC365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620EE3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5FE0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121D51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9F8B2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4F0BF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2E178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EE92C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F1D8DA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B6B54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5556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FD176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AF61F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04DC41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268F9F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049DD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CCA46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FDE6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5702C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B5A0E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8E1E8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D92C7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2FE41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1AC8FCB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BCF505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B4974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F689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C16AD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D0174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BD0BD7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201C09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84667C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0902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4B10E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7920B2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8C24C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0F0597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FA5409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4BFAA8F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415208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8DED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4E3F1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7BDF57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D7DCD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E499A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C87D5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E7C47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0CBC5A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46AA15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9BB47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0AE8C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344E49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01E5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8A6901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7FEF0B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A6467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DECD1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66F489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641BE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322CF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979A9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5E07B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15BA6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40379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4793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8F772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7E747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EC077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06B46D9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8F1B1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B39D0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4056C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F1ABD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FF4B8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A593E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CB185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1622A3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F98C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996410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44A94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C21418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DBB0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11BBE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6F5E19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E89E22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B6AF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D65F2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B16852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9FF0E1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08CCA2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799B4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D4638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F813F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D21E4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58350A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5D903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5C32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91433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DCC0031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1DB4B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F2D0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23DBE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5B083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FAC58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1D2F9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5BAB21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64EE9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C5664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94F35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EB2E7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67E0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C23627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485D8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6259F2D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6306604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C677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DF0BC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77151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151E0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D1F09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AB9CD3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503051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FE7D14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B5342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41A5A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20AB4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FC7DE4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1A79C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0AC82A7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C587EE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0A346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489E3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8E5F4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8D85B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F4D2A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E6B63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8D4FC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DF882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B006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8FD29E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3CB9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B329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3445C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6B4130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51D02C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4FF87E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A0D379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81AFF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ED690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8801E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60C4DF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118577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DF92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4FB437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65759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0063C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A4E59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AC586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2467934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54A2AB6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5573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E2B28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8B1A64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45FBB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1D58AB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837916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6D11C9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F42AB5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BB404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4167DD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DE6F9A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1042CE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83B33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5785F3E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4A4A93D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FD71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04EF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9542E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5D7E32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D6DB4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BC5B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90E51D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5660B2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6C7C3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89FD1C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640BD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CA187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BCB689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087A8A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5EAA710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617ECF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EAF6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F8E7A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5DCDF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6490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033F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DBA9E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B6293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FC223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5DA573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451FE3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892D7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47380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46CA125A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651CB35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EDB09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B9D09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924D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1B4B64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CC21F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50C3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B5AD3F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6831B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ED041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6718EC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D7E6BD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5FBD5E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94994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4AE3002" w14:textId="77777777" w:rsidTr="00DF13F9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12EE721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65AE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AD363D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AA938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DAC6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BEB6F9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22553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8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CF650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08990C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88499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200E6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7953FF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3C3A21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32D87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5FD1202C" w14:textId="3B251985" w:rsidR="00B91B12" w:rsidRPr="0064441F" w:rsidRDefault="00B91B12" w:rsidP="00D4042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p w14:paraId="2A130BD5" w14:textId="4FA757DD" w:rsidR="00FB30F4" w:rsidRDefault="00FB30F4" w:rsidP="00874E0D">
      <w:pPr>
        <w:spacing w:after="0" w:line="240" w:lineRule="auto"/>
        <w:rPr>
          <w:rFonts w:ascii="Arb Naskh" w:hAnsi="Arb Naskh" w:cs="AdvertisingExtraBold"/>
          <w:b/>
          <w:bCs/>
          <w:sz w:val="8"/>
          <w:szCs w:val="2"/>
          <w:rtl/>
        </w:rPr>
      </w:pPr>
    </w:p>
    <w:p w14:paraId="22A29503" w14:textId="77777777" w:rsidR="00FB30F4" w:rsidRPr="00FB30F4" w:rsidRDefault="00FB30F4" w:rsidP="00FB30F4">
      <w:pPr>
        <w:rPr>
          <w:rFonts w:ascii="Arb Naskh" w:hAnsi="Arb Naskh" w:cs="AdvertisingExtraBold"/>
          <w:sz w:val="8"/>
          <w:szCs w:val="2"/>
          <w:rtl/>
        </w:rPr>
      </w:pPr>
    </w:p>
    <w:p w14:paraId="4857AA49" w14:textId="0434B6C2" w:rsidR="00FB30F4" w:rsidRPr="00FB30F4" w:rsidRDefault="008E01A4" w:rsidP="00FB30F4">
      <w:pPr>
        <w:rPr>
          <w:rFonts w:ascii="Arb Naskh" w:hAnsi="Arb Naskh" w:cs="AdvertisingExtraBold"/>
          <w:sz w:val="8"/>
          <w:szCs w:val="2"/>
          <w:rtl/>
        </w:rPr>
      </w:pPr>
      <w:r>
        <w:rPr>
          <w:rFonts w:cs="AL-Mohanad" w:hint="cs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FC380" wp14:editId="7553DBC8">
                <wp:simplePos x="0" y="0"/>
                <wp:positionH relativeFrom="margin">
                  <wp:posOffset>244475</wp:posOffset>
                </wp:positionH>
                <wp:positionV relativeFrom="paragraph">
                  <wp:posOffset>64770</wp:posOffset>
                </wp:positionV>
                <wp:extent cx="6257290" cy="475615"/>
                <wp:effectExtent l="0" t="0" r="10160" b="1968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4756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B5C" w14:textId="19E123F7" w:rsidR="008E01A4" w:rsidRPr="00D40424" w:rsidRDefault="008E01A4" w:rsidP="00391480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سجل المتابعة ورصد درجات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ادة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دراسات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1480" w:rsidRPr="00391480">
                              <w:rPr>
                                <w:rFonts w:cs="AdvertisingExtraBold" w:hint="eastAsi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إسلامية</w:t>
                            </w:r>
                            <w:r w:rsidR="00391480" w:rsidRPr="00391480"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8A5786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لحديث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طالبات المرحلة الابتدائية</w:t>
                            </w:r>
                          </w:p>
                          <w:p w14:paraId="4DFC1C4E" w14:textId="77777777" w:rsidR="008E01A4" w:rsidRPr="00D4042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صف (              ) الفصل  (               ) للفصل الدراسي (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...........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 للعام الدراسي 144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D40424">
                              <w:rPr>
                                <w:rFonts w:cs="AdvertisingExtraBold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هـ</w:t>
                            </w:r>
                          </w:p>
                          <w:p w14:paraId="5BD6CBE7" w14:textId="77777777" w:rsidR="008E01A4" w:rsidRPr="008E01A4" w:rsidRDefault="008E01A4" w:rsidP="008E01A4">
                            <w:pPr>
                              <w:spacing w:after="0" w:line="240" w:lineRule="auto"/>
                              <w:jc w:val="center"/>
                              <w:rPr>
                                <w:rFonts w:cs="AdvertisingExtra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position:absolute;left:0;text-align:left;margin-left:19.25pt;margin-top:5.1pt;width:492.7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">
                <v:textbox>
                  <w:txbxContent>
                    <w:p w14:paraId="1950DB5C" w14:textId="19E123F7" w:rsidR="008E01A4" w:rsidRPr="00D40424" w:rsidRDefault="008E01A4" w:rsidP="00391480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سجل المتابعة ورصد درجات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مادة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الدراسات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1480" w:rsidRPr="00391480">
                        <w:rPr>
                          <w:rFonts w:cs="AdvertisingExtraBold" w:hint="eastAsia"/>
                          <w:b/>
                          <w:bCs/>
                          <w:sz w:val="18"/>
                          <w:szCs w:val="18"/>
                          <w:rtl/>
                        </w:rPr>
                        <w:t>الإسلامية</w:t>
                      </w:r>
                      <w:r w:rsidR="00391480" w:rsidRPr="00391480"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Pr="008A5786">
                        <w:rPr>
                          <w:rFonts w:cs="AdvertisingExtraBold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>الحديث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طالبات المرحلة الابتدائية</w:t>
                      </w:r>
                    </w:p>
                    <w:p w14:paraId="4DFC1C4E" w14:textId="77777777" w:rsidR="008E01A4" w:rsidRPr="00D4042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الصف (              ) الفصل  (               ) للفصل الدراسي (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............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) للعام الدراسي 144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3</w:t>
                      </w:r>
                      <w:r w:rsidRPr="00D40424">
                        <w:rPr>
                          <w:rFonts w:cs="AdvertisingExtraBold" w:hint="cs"/>
                          <w:b/>
                          <w:bCs/>
                          <w:sz w:val="18"/>
                          <w:szCs w:val="18"/>
                          <w:rtl/>
                        </w:rPr>
                        <w:t>هـ</w:t>
                      </w:r>
                    </w:p>
                    <w:p w14:paraId="5BD6CBE7" w14:textId="77777777" w:rsidR="008E01A4" w:rsidRPr="008E01A4" w:rsidRDefault="008E01A4" w:rsidP="008E01A4">
                      <w:pPr>
                        <w:spacing w:after="0" w:line="240" w:lineRule="auto"/>
                        <w:jc w:val="center"/>
                        <w:rPr>
                          <w:rFonts w:cs="AdvertisingExtraBold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2A64E" w14:textId="662C91AD" w:rsidR="00FB30F4" w:rsidRDefault="00FB30F4" w:rsidP="00FB30F4">
      <w:pPr>
        <w:rPr>
          <w:rFonts w:ascii="Arb Naskh" w:hAnsi="Arb Naskh" w:cs="AdvertisingExtraBold"/>
          <w:sz w:val="8"/>
          <w:szCs w:val="2"/>
          <w:rtl/>
        </w:rPr>
      </w:pPr>
    </w:p>
    <w:p w14:paraId="56DD8DE9" w14:textId="77777777" w:rsidR="00DB0093" w:rsidRDefault="00DB0093" w:rsidP="00FB30F4">
      <w:pPr>
        <w:jc w:val="center"/>
        <w:rPr>
          <w:rFonts w:ascii="Arb Naskh" w:hAnsi="Arb Naskh" w:cs="AdvertisingExtraBold"/>
          <w:sz w:val="8"/>
          <w:szCs w:val="2"/>
        </w:rPr>
      </w:pPr>
    </w:p>
    <w:p w14:paraId="46D7A89F" w14:textId="14866DF3" w:rsidR="008E01A4" w:rsidRPr="008E01A4" w:rsidRDefault="008E01A4" w:rsidP="00FB30F4">
      <w:pPr>
        <w:jc w:val="center"/>
        <w:rPr>
          <w:rFonts w:ascii="Arb Naskh" w:hAnsi="Arb Naskh" w:cs="AdvertisingExtraBold"/>
          <w:b/>
          <w:bCs/>
          <w:sz w:val="8"/>
          <w:szCs w:val="2"/>
          <w:rtl/>
        </w:rPr>
      </w:pPr>
    </w:p>
    <w:tbl>
      <w:tblPr>
        <w:tblpPr w:leftFromText="180" w:rightFromText="180" w:vertAnchor="text" w:tblpY="1"/>
        <w:tblOverlap w:val="never"/>
        <w:bidiVisual/>
        <w:tblW w:w="10476" w:type="dxa"/>
        <w:tblInd w:w="-521" w:type="dxa"/>
        <w:tblBorders>
          <w:top w:val="thickThin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109"/>
        <w:gridCol w:w="419"/>
        <w:gridCol w:w="560"/>
        <w:gridCol w:w="522"/>
        <w:gridCol w:w="457"/>
        <w:gridCol w:w="559"/>
        <w:gridCol w:w="699"/>
        <w:gridCol w:w="559"/>
        <w:gridCol w:w="560"/>
        <w:gridCol w:w="559"/>
        <w:gridCol w:w="421"/>
        <w:gridCol w:w="699"/>
        <w:gridCol w:w="699"/>
      </w:tblGrid>
      <w:tr w:rsidR="007C461A" w:rsidRPr="00FC5280" w14:paraId="6BB2B887" w14:textId="77777777" w:rsidTr="00DF13F9">
        <w:trPr>
          <w:trHeight w:val="211"/>
        </w:trPr>
        <w:tc>
          <w:tcPr>
            <w:tcW w:w="654" w:type="dxa"/>
            <w:vMerge w:val="restart"/>
            <w:shd w:val="clear" w:color="auto" w:fill="DBE5F1" w:themeFill="accent1" w:themeFillTint="33"/>
            <w:vAlign w:val="center"/>
          </w:tcPr>
          <w:p w14:paraId="79748BE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09" w:type="dxa"/>
            <w:vMerge w:val="restart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28DC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ة</w:t>
            </w:r>
          </w:p>
        </w:tc>
        <w:tc>
          <w:tcPr>
            <w:tcW w:w="3216" w:type="dxa"/>
            <w:gridSpan w:val="6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45A8153F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أولى</w:t>
            </w:r>
          </w:p>
        </w:tc>
        <w:tc>
          <w:tcPr>
            <w:tcW w:w="2798" w:type="dxa"/>
            <w:gridSpan w:val="5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BE5F1" w:themeFill="accent1" w:themeFillTint="33"/>
          </w:tcPr>
          <w:p w14:paraId="5C43F7A3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فترة الثانية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36801BAE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مجموع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eastAsia"/>
                <w:b/>
                <w:bCs/>
                <w:sz w:val="18"/>
                <w:szCs w:val="18"/>
                <w:rtl/>
              </w:rPr>
              <w:t>الفترة</w:t>
            </w:r>
            <w:r w:rsidRPr="007F2D7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</w:t>
            </w:r>
            <w:r w:rsidRPr="007F2D7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ثانية</w:t>
            </w:r>
          </w:p>
        </w:tc>
      </w:tr>
      <w:tr w:rsidR="007C461A" w:rsidRPr="00FC5280" w14:paraId="798771B9" w14:textId="77777777" w:rsidTr="007C461A">
        <w:trPr>
          <w:trHeight w:val="403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425DF67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C55B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C363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7EF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55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2A49A0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 تحريري قصير</w:t>
            </w:r>
          </w:p>
        </w:tc>
        <w:tc>
          <w:tcPr>
            <w:tcW w:w="699" w:type="dxa"/>
            <w:vMerge w:val="restart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65A4859F" w14:textId="77777777" w:rsidR="007C461A" w:rsidRPr="00FC5280" w:rsidRDefault="007C461A" w:rsidP="00DF13F9">
            <w:pPr>
              <w:bidi w:val="0"/>
              <w:spacing w:after="0" w:line="240" w:lineRule="auto"/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جموع الفترة الأولى</w:t>
            </w:r>
          </w:p>
        </w:tc>
        <w:tc>
          <w:tcPr>
            <w:tcW w:w="1119" w:type="dxa"/>
            <w:gridSpan w:val="2"/>
            <w:tcBorders>
              <w:left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0F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همات الأدائية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990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لمشاركة والتفاعل</w:t>
            </w:r>
          </w:p>
        </w:tc>
        <w:tc>
          <w:tcPr>
            <w:tcW w:w="699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1D1001AE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ختبارات</w:t>
            </w:r>
          </w:p>
          <w:p w14:paraId="0A1D31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23E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حريرية قصيرة</w:t>
            </w: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1D05908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3BF98B1" w14:textId="77777777" w:rsidTr="007C461A">
        <w:trPr>
          <w:cantSplit/>
          <w:trHeight w:val="1116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5C22B3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A56BC0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C77DB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0D2E212A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22" w:type="dxa"/>
            <w:shd w:val="clear" w:color="auto" w:fill="F2F2F2" w:themeFill="background1" w:themeFillShade="F2"/>
            <w:textDirection w:val="btLr"/>
            <w:vAlign w:val="center"/>
          </w:tcPr>
          <w:p w14:paraId="3DBB0E8B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4C29AC82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57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5CBD209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55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745A92B" w14:textId="77777777" w:rsidR="007C461A" w:rsidRPr="00123EBB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textDirection w:val="btLr"/>
          </w:tcPr>
          <w:p w14:paraId="3677A0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6638B7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اجبات</w:t>
            </w:r>
          </w:p>
        </w:tc>
        <w:tc>
          <w:tcPr>
            <w:tcW w:w="560" w:type="dxa"/>
            <w:shd w:val="clear" w:color="auto" w:fill="F2F2F2" w:themeFill="background1" w:themeFillShade="F2"/>
            <w:textDirection w:val="btLr"/>
            <w:vAlign w:val="center"/>
          </w:tcPr>
          <w:p w14:paraId="53E92E4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حوث مشروعات تقارير</w:t>
            </w:r>
          </w:p>
        </w:tc>
        <w:tc>
          <w:tcPr>
            <w:tcW w:w="559" w:type="dxa"/>
            <w:shd w:val="clear" w:color="auto" w:fill="F2F2F2" w:themeFill="background1" w:themeFillShade="F2"/>
            <w:textDirection w:val="btLr"/>
            <w:vAlign w:val="center"/>
          </w:tcPr>
          <w:p w14:paraId="33A0B3BB" w14:textId="77777777" w:rsidR="007C461A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طبيقات</w:t>
            </w:r>
          </w:p>
          <w:p w14:paraId="371BDC4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أنشطة صفية</w:t>
            </w: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2DE9DB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اركة</w:t>
            </w:r>
          </w:p>
        </w:tc>
        <w:tc>
          <w:tcPr>
            <w:tcW w:w="699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5503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79911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66260" w:rsidRPr="00FC5280" w14:paraId="26ECE1A4" w14:textId="77777777" w:rsidTr="007C461A">
        <w:trPr>
          <w:trHeight w:val="250"/>
        </w:trPr>
        <w:tc>
          <w:tcPr>
            <w:tcW w:w="654" w:type="dxa"/>
            <w:vMerge/>
            <w:shd w:val="clear" w:color="auto" w:fill="DBE5F1" w:themeFill="accent1" w:themeFillTint="33"/>
            <w:vAlign w:val="center"/>
          </w:tcPr>
          <w:p w14:paraId="68516B68" w14:textId="77777777" w:rsidR="00C66260" w:rsidRPr="00FC5280" w:rsidRDefault="00C66260" w:rsidP="00C66260">
            <w:pPr>
              <w:pStyle w:val="a6"/>
              <w:numPr>
                <w:ilvl w:val="0"/>
                <w:numId w:val="12"/>
              </w:numPr>
              <w:bidi w:val="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vMerge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6925BF6" w14:textId="77777777" w:rsidR="00C66260" w:rsidRPr="00FC5280" w:rsidRDefault="00C66260" w:rsidP="00C66260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7DEA46B" w14:textId="54D8CD64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03564B41" w14:textId="77777777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2091C0CD" w14:textId="36F8F11F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129E3731" w14:textId="77777777" w:rsidR="00C66260" w:rsidRPr="00123EBB" w:rsidRDefault="00C66260" w:rsidP="00C66260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5AB8078D" w14:textId="77777777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1068144" w14:textId="77777777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199EDC3" w14:textId="6A22262E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19432670" w14:textId="48B55CF9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C528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40264CF0" w14:textId="10E110A0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8625A26" w14:textId="43CF816D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  <w:vAlign w:val="center"/>
          </w:tcPr>
          <w:p w14:paraId="102917CF" w14:textId="7908F449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  <w:vAlign w:val="center"/>
          </w:tcPr>
          <w:p w14:paraId="138315ED" w14:textId="77777777" w:rsidR="00C66260" w:rsidRPr="00FC5280" w:rsidRDefault="00C66260" w:rsidP="00C66260">
            <w:pPr>
              <w:bidi w:val="0"/>
              <w:spacing w:after="0" w:line="240" w:lineRule="auto"/>
              <w:ind w:left="-113" w:right="-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</w:t>
            </w:r>
          </w:p>
        </w:tc>
      </w:tr>
      <w:tr w:rsidR="007C461A" w:rsidRPr="00FC5280" w14:paraId="36380A7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899216C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A42C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3B370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560" w:type="dxa"/>
            <w:shd w:val="clear" w:color="auto" w:fill="F2F2F2" w:themeFill="background1" w:themeFillShade="F2"/>
          </w:tcPr>
          <w:p w14:paraId="78BA0F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4EC08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E1971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11EEA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A0508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E1C52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F8C711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9DC35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00828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3F73D3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EF55E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3FE17B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EF6D552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626C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0FA8F0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74DD6D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0379AA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035848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02A639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53C9B2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11949E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2355D9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45349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A26A5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7B881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C47A7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7491EA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15E11EC1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8657F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EB2D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132E5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8A3303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77D71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26C3C0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D474F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3CC557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F79D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669FC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B0F3D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A820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70148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3E80AD4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B29561C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BD97C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198EEF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313BC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7229F3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64295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371737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26732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1416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9AA193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D9543F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25C57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BA5339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BB875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4F07B4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9856233" w14:textId="77777777" w:rsidR="007C461A" w:rsidRPr="008E01A4" w:rsidRDefault="007C461A" w:rsidP="00DF13F9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1528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FC743A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A7A40D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1671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B154BC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07EF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A7CBB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E2A47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70E5A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CADEA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704FB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53717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D9CB1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AE8A54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5E72FD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237F2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9D20D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A6B3D3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1938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9A9E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7BBF64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0E44E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93020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FC2381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EF7B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65D706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9AE581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07746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C8CACA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A194AA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524C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B5178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F8A938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3249DD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CB4FC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0C07C2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366DAF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BEB6C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1A4E5B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E0E3B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04244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0F06E5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2C5E2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F5F20C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BC7F42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0ED8D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448F74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E422F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C2C39D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7B300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92E19C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89FF0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ACE35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3F30D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E69509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5945FD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D0EDAC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DECC56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F34E1C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F79F41E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97241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54FCC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162AED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1DB4DB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5425C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EBFD5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5162240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0C25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613622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0AA020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51BE04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9776C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25984F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5B3645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0AC78CC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46F97B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81B11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1692E6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B2719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60D716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CC525A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2428D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E41F2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2EFAC2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FABF5F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307B5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9BCC03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2759F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653338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E1C86D6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6DB2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16754F1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D67F2E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07DE880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F15FF0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9E6E65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A1ECC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8511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E027A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02DC31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6A33C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F42A2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A52675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7840EF73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0ED4B83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76CFA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085B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A99324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22B792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8D2D9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FF4B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BFB08B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88993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0F2DC6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3FFDB6E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035F90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43EB40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48DA0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3342A6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6E2F16E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8F373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44657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9901D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8D26D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5BCC030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C9D196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1E479E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5258BE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C75EA6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02AF1D9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130EA9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348E70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789C4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96E109E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890B3E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53218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A3911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4A57B7B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22FBDC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1C911E8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64D6F6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3B758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BD196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27FDD5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E5A41F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7A297B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3A46F7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365657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5B51EB0A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E803A89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52A2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52BA8B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6F47A0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BF9461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501BB8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83796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34D5B5C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AB0D6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E2CE84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BD8B64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3D68A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87DEBE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1CEF32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3C7CC9B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70B2C55B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A35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AEEDE1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8CA40D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22264BF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23C8C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7F776A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4B8ED51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419245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238AA1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8639C8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0788A6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B62ADC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43B221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7D4A761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430117F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007D4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9D1CE0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0D9AAD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197C2B8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B9F056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E9F2A11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2B1DAC5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C6A2BA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01869A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439ACF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514E15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2D16A6E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590E62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0F47550C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425E41E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AD2F5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AFEBBC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977B07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4FB8BA6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7CD351E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51FA51B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0B1D3C3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7B9AB01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862341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6A75A9E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3F02EDE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6E6CEC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3B76FC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82DB048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E967298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B704C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43E9AF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0CC8F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2B6D9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6BD0B3F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09441D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12AE1FA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3D0242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1ACBB3F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3C2B2A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2F4BF6C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045EDE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65C5968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66797C75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3BD0AD2C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9043D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C87FE59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8359BB6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7BA366D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46AE0CA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E27E00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7ACAF87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57AB9BD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6D875F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7D7ABD5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68BF58B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0FBAA29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05FD6E3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10A86ADA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5DA87DDA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3F0FCD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6F21C75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7DE8FD4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E49F1F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25D5B60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12B5F8A7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A10CFA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21FBCB6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53B6368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1056E7A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7100FEB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E390D5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DC1D8D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C461A" w:rsidRPr="00FC5280" w14:paraId="218906A2" w14:textId="77777777" w:rsidTr="007C461A">
        <w:trPr>
          <w:trHeight w:val="404"/>
        </w:trPr>
        <w:tc>
          <w:tcPr>
            <w:tcW w:w="654" w:type="dxa"/>
            <w:shd w:val="clear" w:color="auto" w:fill="DBE5F1" w:themeFill="accent1" w:themeFillTint="33"/>
            <w:vAlign w:val="center"/>
          </w:tcPr>
          <w:p w14:paraId="2817F042" w14:textId="77777777" w:rsidR="007C461A" w:rsidRPr="008E01A4" w:rsidRDefault="007C461A" w:rsidP="00DF13F9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09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68DD42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6FCF92F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31F02923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" w:type="dxa"/>
            <w:shd w:val="clear" w:color="auto" w:fill="F2F2F2" w:themeFill="background1" w:themeFillShade="F2"/>
          </w:tcPr>
          <w:p w14:paraId="6566EBDE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7" w:type="dxa"/>
            <w:shd w:val="clear" w:color="auto" w:fill="F2F2F2" w:themeFill="background1" w:themeFillShade="F2"/>
          </w:tcPr>
          <w:p w14:paraId="3873A0C8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46EBD92B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E5DFEC" w:themeFill="accent4" w:themeFillTint="33"/>
          </w:tcPr>
          <w:p w14:paraId="60F72F85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tcBorders>
              <w:left w:val="thickThinSmallGap" w:sz="12" w:space="0" w:color="auto"/>
            </w:tcBorders>
            <w:shd w:val="clear" w:color="auto" w:fill="F2F2F2" w:themeFill="background1" w:themeFillShade="F2"/>
          </w:tcPr>
          <w:p w14:paraId="05E6E68C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</w:tcPr>
          <w:p w14:paraId="06274B8D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9" w:type="dxa"/>
            <w:shd w:val="clear" w:color="auto" w:fill="F2F2F2" w:themeFill="background1" w:themeFillShade="F2"/>
          </w:tcPr>
          <w:p w14:paraId="2C8A06AA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14:paraId="462E6234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right w:val="thickThinSmallGap" w:sz="12" w:space="0" w:color="auto"/>
            </w:tcBorders>
            <w:shd w:val="clear" w:color="auto" w:fill="DBE5F1" w:themeFill="accent1" w:themeFillTint="33"/>
          </w:tcPr>
          <w:p w14:paraId="7C7A327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9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5DFEC" w:themeFill="accent4" w:themeFillTint="33"/>
          </w:tcPr>
          <w:p w14:paraId="76EDF2D0" w14:textId="77777777" w:rsidR="007C461A" w:rsidRPr="00FC5280" w:rsidRDefault="007C461A" w:rsidP="00DF13F9">
            <w:pPr>
              <w:bidi w:val="0"/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14:paraId="2CF7EF0D" w14:textId="77777777" w:rsidR="008E01A4" w:rsidRPr="008E01A4" w:rsidRDefault="008E01A4" w:rsidP="00543FD5">
      <w:pPr>
        <w:rPr>
          <w:rFonts w:ascii="Arb Naskh" w:hAnsi="Arb Naskh" w:cs="AdvertisingExtraBold"/>
          <w:sz w:val="8"/>
          <w:szCs w:val="2"/>
          <w:rtl/>
        </w:rPr>
      </w:pPr>
    </w:p>
    <w:sectPr w:rsidR="008E01A4" w:rsidRPr="008E01A4" w:rsidSect="00662BDC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31" w:color="808080" w:themeColor="background1" w:themeShade="80"/>
        <w:right w:val="single" w:sz="18" w:space="24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8C9A" w14:textId="77777777" w:rsidR="0044647F" w:rsidRDefault="0044647F" w:rsidP="004A519D">
      <w:pPr>
        <w:spacing w:after="0" w:line="240" w:lineRule="auto"/>
      </w:pPr>
      <w:r>
        <w:separator/>
      </w:r>
    </w:p>
  </w:endnote>
  <w:endnote w:type="continuationSeparator" w:id="0">
    <w:p w14:paraId="2D58FE07" w14:textId="77777777" w:rsidR="0044647F" w:rsidRDefault="0044647F" w:rsidP="004A5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71CA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مشاركة الصفية:تشمل(التفاعل داخل الصف-استخدام مصادر التعلم-احضار الكتاب-التدريبات والأنشطة الصفية-السلوك والانضباط الخ ...)</w:t>
    </w:r>
  </w:p>
  <w:p w14:paraId="55DD43E6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مهمات الأدائية:تشمل(الأنشطة-الاستقصاء-الخرائط الذهنية وخرائط المفاهيم-التطبيقات العملية-ملف الأعمال-المشروعات الخ ....)</w:t>
    </w:r>
  </w:p>
  <w:p w14:paraId="2482AF84" w14:textId="77777777" w:rsidR="002F0BF0" w:rsidRPr="00F4156B" w:rsidRDefault="002F0BF0" w:rsidP="00F4156B">
    <w:pPr>
      <w:pStyle w:val="a8"/>
      <w:numPr>
        <w:ilvl w:val="0"/>
        <w:numId w:val="35"/>
      </w:numPr>
      <w:ind w:left="714" w:hanging="357"/>
      <w:rPr>
        <w:rFonts w:ascii="Arb Naskh" w:hAnsi="Arb Naskh" w:cs="AdvertisingExtraBold"/>
        <w:b/>
        <w:bCs/>
        <w:sz w:val="16"/>
        <w:szCs w:val="16"/>
      </w:rPr>
    </w:pPr>
    <w:r w:rsidRPr="00F4156B">
      <w:rPr>
        <w:rFonts w:asciiTheme="majorBidi" w:hAnsiTheme="majorBidi" w:cs="Times New Roman"/>
        <w:b/>
        <w:bCs/>
        <w:sz w:val="16"/>
        <w:szCs w:val="16"/>
        <w:rtl/>
      </w:rPr>
      <w:t>الواجبات المنزلية:تشمل(المطويات-التدريبات والواجبات المنزلية-أنشطة الكتاب وأسئلة تقويم الوحدة الخ .....)</w:t>
    </w:r>
    <w:r w:rsidRPr="00F4156B">
      <w:rPr>
        <w:rFonts w:asciiTheme="majorBidi" w:hAnsiTheme="majorBidi" w:cstheme="majorBidi"/>
        <w:b/>
        <w:bCs/>
        <w:sz w:val="16"/>
        <w:szCs w:val="16"/>
        <w:rtl/>
      </w:rPr>
      <w:t xml:space="preserve">     </w:t>
    </w:r>
  </w:p>
  <w:p w14:paraId="44941014" w14:textId="77777777" w:rsidR="002F0BF0" w:rsidRPr="00F4156B" w:rsidRDefault="002F0BF0" w:rsidP="00F4156B">
    <w:pPr>
      <w:pStyle w:val="a8"/>
      <w:ind w:left="714"/>
      <w:rPr>
        <w:rFonts w:ascii="Arb Naskh" w:hAnsi="Arb Naskh" w:cs="AdvertisingExtraBold"/>
        <w:b/>
        <w:bCs/>
        <w:sz w:val="8"/>
        <w:szCs w:val="2"/>
        <w:rtl/>
      </w:rPr>
    </w:pPr>
    <w:r w:rsidRPr="00F4156B">
      <w:rPr>
        <w:rFonts w:asciiTheme="majorBidi" w:hAnsiTheme="majorBidi" w:cstheme="majorBidi"/>
        <w:b/>
        <w:bCs/>
        <w:sz w:val="2"/>
        <w:szCs w:val="2"/>
        <w:rtl/>
      </w:rPr>
      <w:t xml:space="preserve">            </w:t>
    </w:r>
  </w:p>
  <w:p w14:paraId="7F39A0C9" w14:textId="77777777" w:rsidR="002F0BF0" w:rsidRPr="00934D18" w:rsidRDefault="002F0BF0" w:rsidP="00934D18">
    <w:pPr>
      <w:pStyle w:val="a8"/>
      <w:jc w:val="center"/>
      <w:rPr>
        <w:rFonts w:ascii="Arb Naskh" w:hAnsi="Arb Naskh" w:cs="AdvertisingExtraBold"/>
        <w:b/>
        <w:bCs/>
        <w:sz w:val="18"/>
        <w:szCs w:val="18"/>
        <w:rtl/>
      </w:rPr>
    </w:pPr>
    <w:r w:rsidRPr="00934D18">
      <w:rPr>
        <w:rFonts w:asciiTheme="majorBidi" w:hAnsiTheme="majorBidi" w:cstheme="majorBidi"/>
        <w:b/>
        <w:bCs/>
        <w:sz w:val="20"/>
        <w:szCs w:val="20"/>
        <w:rtl/>
      </w:rPr>
      <w:t>معلم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 xml:space="preserve"> المادة: .............................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 xml:space="preserve">.........   </w:t>
    </w:r>
    <w:r>
      <w:rPr>
        <w:rFonts w:asciiTheme="majorBidi" w:hAnsiTheme="majorBidi" w:cstheme="majorBidi" w:hint="cs"/>
        <w:b/>
        <w:bCs/>
        <w:sz w:val="20"/>
        <w:szCs w:val="20"/>
        <w:rtl/>
      </w:rPr>
      <w:t xml:space="preserve">قائدة 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المدرسة</w:t>
    </w:r>
    <w:r>
      <w:rPr>
        <w:rFonts w:asciiTheme="majorBidi" w:hAnsiTheme="majorBidi" w:cstheme="majorBidi"/>
        <w:b/>
        <w:bCs/>
        <w:sz w:val="20"/>
        <w:szCs w:val="20"/>
        <w:rtl/>
      </w:rPr>
      <w:t>: ................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...</w:t>
    </w:r>
    <w:r w:rsidRPr="00934D18">
      <w:rPr>
        <w:rFonts w:ascii="Arb Naskh" w:hAnsi="Arb Naskh" w:cs="AdvertisingExtraBold" w:hint="cs"/>
        <w:b/>
        <w:bCs/>
        <w:sz w:val="18"/>
        <w:szCs w:val="18"/>
        <w:rtl/>
      </w:rPr>
      <w:t xml:space="preserve">  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المشرف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 xml:space="preserve"> التربوي</w:t>
    </w:r>
    <w:r>
      <w:rPr>
        <w:rFonts w:asciiTheme="majorBidi" w:hAnsiTheme="majorBidi" w:cstheme="majorBidi" w:hint="cs"/>
        <w:b/>
        <w:bCs/>
        <w:sz w:val="20"/>
        <w:szCs w:val="20"/>
        <w:rtl/>
      </w:rPr>
      <w:t>ة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: ....</w:t>
    </w:r>
    <w:r w:rsidRPr="00934D18">
      <w:rPr>
        <w:rFonts w:asciiTheme="majorBidi" w:hAnsiTheme="majorBidi" w:cstheme="majorBidi" w:hint="cs"/>
        <w:b/>
        <w:bCs/>
        <w:sz w:val="20"/>
        <w:szCs w:val="20"/>
        <w:rtl/>
      </w:rPr>
      <w:t>.......</w:t>
    </w:r>
    <w:r>
      <w:rPr>
        <w:rFonts w:asciiTheme="majorBidi" w:hAnsiTheme="majorBidi" w:cstheme="majorBidi"/>
        <w:b/>
        <w:bCs/>
        <w:sz w:val="20"/>
        <w:szCs w:val="20"/>
        <w:rtl/>
      </w:rPr>
      <w:t>......</w:t>
    </w:r>
    <w:r w:rsidRPr="00934D18">
      <w:rPr>
        <w:rFonts w:asciiTheme="majorBidi" w:hAnsiTheme="majorBidi" w:cstheme="majorBidi"/>
        <w:b/>
        <w:bCs/>
        <w:sz w:val="20"/>
        <w:szCs w:val="20"/>
        <w:rtl/>
      </w:rPr>
      <w:t>............................</w:t>
    </w:r>
  </w:p>
  <w:p w14:paraId="60DA30D5" w14:textId="77777777" w:rsidR="002F0BF0" w:rsidRDefault="002F0B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5292" w14:textId="77777777" w:rsidR="0044647F" w:rsidRDefault="0044647F" w:rsidP="004A519D">
      <w:pPr>
        <w:spacing w:after="0" w:line="240" w:lineRule="auto"/>
      </w:pPr>
      <w:r>
        <w:separator/>
      </w:r>
    </w:p>
  </w:footnote>
  <w:footnote w:type="continuationSeparator" w:id="0">
    <w:p w14:paraId="640B1D05" w14:textId="77777777" w:rsidR="0044647F" w:rsidRDefault="0044647F" w:rsidP="004A5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7F95" w14:textId="7D51A8BE" w:rsidR="0045366D" w:rsidRDefault="00D07A39">
    <w:pPr>
      <w:pStyle w:val="a9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AD34A2D" wp14:editId="696357B5">
              <wp:simplePos x="0" y="0"/>
              <wp:positionH relativeFrom="column">
                <wp:posOffset>-156258</wp:posOffset>
              </wp:positionH>
              <wp:positionV relativeFrom="paragraph">
                <wp:posOffset>-102339</wp:posOffset>
              </wp:positionV>
              <wp:extent cx="6794500" cy="1052183"/>
              <wp:effectExtent l="0" t="0" r="6350" b="0"/>
              <wp:wrapNone/>
              <wp:docPr id="17" name="مجموعة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4500" cy="1052183"/>
                        <a:chOff x="35438" y="-220128"/>
                        <a:chExt cx="9861099" cy="1695569"/>
                      </a:xfrm>
                    </wpg:grpSpPr>
                    <pic:pic xmlns:pic="http://schemas.openxmlformats.org/drawingml/2006/picture">
                      <pic:nvPicPr>
                        <pic:cNvPr id="18" name="صورة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39570" y="40928"/>
                          <a:ext cx="2256967" cy="1212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" name="مربع نص 4"/>
                      <wps:cNvSpPr txBox="1"/>
                      <wps:spPr>
                        <a:xfrm>
                          <a:off x="35438" y="-220128"/>
                          <a:ext cx="3746228" cy="1695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FFEF1" w14:textId="77777777" w:rsidR="00D07A39" w:rsidRPr="00B86DE4" w:rsidRDefault="00D07A39" w:rsidP="00B87B7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B86DE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>الإدارة العامة للتعليم بمحافظة جدة</w:t>
                            </w:r>
                          </w:p>
                          <w:p w14:paraId="1F144509" w14:textId="77777777" w:rsidR="00D07A39" w:rsidRPr="00B86DE4" w:rsidRDefault="00D07A39" w:rsidP="00B87B7B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B86DE4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>الشؤون التعليمية - إدارة الإشراف التربوي</w:t>
                            </w:r>
                          </w:p>
                          <w:p w14:paraId="67A929E2" w14:textId="185D7EF8" w:rsidR="00D07A39" w:rsidRPr="00B86DE4" w:rsidRDefault="008A5786" w:rsidP="008A578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8A5786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قسم</w:t>
                            </w:r>
                            <w:r w:rsidRPr="008A5786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8A5786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الدراسات</w:t>
                            </w:r>
                            <w:r w:rsidRPr="008A5786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8A5786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الإسلامية</w:t>
                            </w:r>
                            <w:r w:rsidRPr="008A5786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– </w:t>
                            </w:r>
                            <w:r w:rsidRPr="008A5786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جدة</w:t>
                            </w:r>
                            <w:r w:rsidRPr="008A5786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8A5786">
                              <w:rPr>
                                <w:rFonts w:ascii="Segoe UI" w:hAnsi="Segoe UI" w:cs="Segoe UI" w:hint="eastAsia"/>
                                <w:b/>
                                <w:bCs/>
                                <w:color w:val="000000"/>
                                <w:rtl/>
                              </w:rPr>
                              <w:t>بنا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7" o:spid="_x0000_s1029" style="position:absolute;left:0;text-align:left;margin-left:-12.3pt;margin-top:-8.05pt;width:535pt;height:82.85pt;z-index:251660287;mso-width-relative:margin;mso-height-relative:margin" coordorigin="354,-2201" coordsize="98610,16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8" o:spid="_x0000_s1030" type="#_x0000_t75" style="position:absolute;left:76395;top:409;width:22570;height:12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ccYTEAAAA2wAAAA8AAABkcnMvZG93bnJldi54bWxEj09rwkAQxe8Fv8MygpdSN/UgJboJRbR4&#10;kdK03qfZyR+anQ3ZNUY/fedQ6G2G9+a932zzyXVqpCG0ng08LxNQxKW3LdcGvj4PTy+gQkS22Hkm&#10;AzcKkGezhy2m1l/5g8Yi1kpCOKRooImxT7UOZUMOw9L3xKJVfnAYZR1qbQe8Srjr9CpJ1tphy9LQ&#10;YE+7hsqf4uIMVO+HerwU9q3an78fq3uHJ4prYxbz6XUDKtIU/81/10cr+AIrv8gAO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ccYTEAAAA2w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354;top:-2201;width:37462;height:16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14:paraId="71EFFEF1" w14:textId="77777777" w:rsidR="00D07A39" w:rsidRPr="00B86DE4" w:rsidRDefault="00D07A39" w:rsidP="00B87B7B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r w:rsidRPr="00B86DE4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>الإدارة العامة للتعليم بمحافظة جدة</w:t>
                      </w:r>
                    </w:p>
                    <w:p w14:paraId="1F144509" w14:textId="77777777" w:rsidR="00D07A39" w:rsidRPr="00B86DE4" w:rsidRDefault="00D07A39" w:rsidP="00B87B7B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</w:rPr>
                      </w:pPr>
                      <w:r w:rsidRPr="00B86DE4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>الشؤون التعليمية - إدارة الإشراف التربوي</w:t>
                      </w:r>
                    </w:p>
                    <w:p w14:paraId="67A929E2" w14:textId="185D7EF8" w:rsidR="00D07A39" w:rsidRPr="00B86DE4" w:rsidRDefault="008A5786" w:rsidP="008A5786">
                      <w:pPr>
                        <w:spacing w:before="120" w:after="120" w:line="24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</w:pPr>
                      <w:r w:rsidRPr="008A5786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قسم</w:t>
                      </w:r>
                      <w:r w:rsidRPr="008A5786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8A5786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الدراسات</w:t>
                      </w:r>
                      <w:r w:rsidRPr="008A5786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8A5786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الإسلامية</w:t>
                      </w:r>
                      <w:r w:rsidRPr="008A5786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 – </w:t>
                      </w:r>
                      <w:r w:rsidRPr="008A5786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جدة</w:t>
                      </w:r>
                      <w:r w:rsidRPr="008A5786">
                        <w:rPr>
                          <w:rFonts w:ascii="Segoe UI" w:hAnsi="Segoe UI" w:cs="Segoe U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8A5786">
                        <w:rPr>
                          <w:rFonts w:ascii="Segoe UI" w:hAnsi="Segoe UI" w:cs="Segoe UI" w:hint="eastAsia"/>
                          <w:b/>
                          <w:bCs/>
                          <w:color w:val="000000"/>
                          <w:rtl/>
                        </w:rPr>
                        <w:t>بنات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C6464CA" w14:textId="3036F8A7" w:rsidR="0045366D" w:rsidRDefault="0045366D">
    <w:pPr>
      <w:pStyle w:val="a9"/>
      <w:rPr>
        <w:rtl/>
      </w:rPr>
    </w:pPr>
  </w:p>
  <w:p w14:paraId="5B96F906" w14:textId="77777777" w:rsidR="002F0BF0" w:rsidRDefault="002F0BF0">
    <w:pPr>
      <w:pStyle w:val="a9"/>
      <w:rPr>
        <w:rtl/>
      </w:rPr>
    </w:pPr>
  </w:p>
  <w:p w14:paraId="49DC3F5C" w14:textId="274EC3C5" w:rsidR="002F0BF0" w:rsidRDefault="00D07A39">
    <w:pPr>
      <w:pStyle w:val="a9"/>
      <w:rPr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F59A7B9" wp14:editId="2165A8D1">
              <wp:simplePos x="0" y="0"/>
              <wp:positionH relativeFrom="column">
                <wp:posOffset>-174171</wp:posOffset>
              </wp:positionH>
              <wp:positionV relativeFrom="paragraph">
                <wp:posOffset>1637211</wp:posOffset>
              </wp:positionV>
              <wp:extent cx="7141028" cy="5582088"/>
              <wp:effectExtent l="0" t="0" r="3175" b="0"/>
              <wp:wrapNone/>
              <wp:docPr id="16" name="مجموعة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1028" cy="5582088"/>
                        <a:chOff x="-49447" y="1"/>
                        <a:chExt cx="10014062" cy="7535533"/>
                      </a:xfrm>
                    </wpg:grpSpPr>
                    <pic:pic xmlns:pic="http://schemas.openxmlformats.org/drawingml/2006/picture">
                      <pic:nvPicPr>
                        <pic:cNvPr id="22" name="صورة 22" descr="C:\Users\yasser\Downloads\الفاقد التعليمي\مها خاص\خلفيات بوربوينت 2020 (2)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70335" y="1"/>
                          <a:ext cx="9894280" cy="68345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  <wps:wsp>
                      <wps:cNvPr id="23" name="مربع نص 17"/>
                      <wps:cNvSpPr txBox="1"/>
                      <wps:spPr>
                        <a:xfrm>
                          <a:off x="-49447" y="2582398"/>
                          <a:ext cx="5655699" cy="495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D036" w14:textId="27FF10D7" w:rsid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سجلات متابعة و تقويم طالبات المرحلة الابتدائية</w:t>
                            </w:r>
                          </w:p>
                          <w:p w14:paraId="1C1053DE" w14:textId="6F0B8520" w:rsidR="00D07A39" w:rsidRP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تعليم عام</w:t>
                            </w:r>
                            <w:r w:rsidRPr="00D07A39">
                              <w:rPr>
                                <w:rFonts w:ascii="Traditional Arabic" w:hAnsi="Traditional Arabic" w:cs="Traditional Arabic" w:hint="cs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تحفيظ القرآن الكريم</w:t>
                            </w:r>
                          </w:p>
                          <w:p w14:paraId="396E37B4" w14:textId="77777777" w:rsidR="00D07A39" w:rsidRP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صف (الرابع –الخامس – السادس)</w:t>
                            </w:r>
                          </w:p>
                          <w:p w14:paraId="64C191A3" w14:textId="3426FEBC" w:rsidR="00D07A39" w:rsidRP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 w:hint="cs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في </w:t>
                            </w: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ادة الدراسات الإسلامية</w:t>
                            </w:r>
                            <w:r w:rsidRPr="00D07A39">
                              <w:rPr>
                                <w:rFonts w:ascii="Traditional Arabic" w:hAnsi="Traditional Arabic" w:cs="Traditional Arabic" w:hint="cs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5F497A" w:themeColor="accent4" w:themeShade="BF"/>
                                <w:sz w:val="40"/>
                                <w:szCs w:val="40"/>
                                <w:rtl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توحيد – فقه – حديث )</w:t>
                            </w:r>
                          </w:p>
                          <w:p w14:paraId="5D5D4923" w14:textId="70FD0236" w:rsidR="00D07A39" w:rsidRPr="00D07A39" w:rsidRDefault="00D07A39" w:rsidP="00D07A3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A39">
                              <w:rPr>
                                <w:rFonts w:ascii="Traditional Arabic" w:hAnsi="Traditional Arabic" w:cs="Traditional Arabic"/>
                                <w:b/>
                                <w:color w:val="17365D" w:themeColor="text2" w:themeShade="BF"/>
                                <w:sz w:val="44"/>
                                <w:szCs w:val="44"/>
                                <w:rtl/>
                                <w14:textOutline w14:w="527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عام الدراسي 1443هـ</w:t>
                            </w:r>
                          </w:p>
                          <w:p w14:paraId="5ECB99BB" w14:textId="77777777" w:rsidR="00D07A39" w:rsidRPr="00D07A39" w:rsidRDefault="00D07A39" w:rsidP="00D07A39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6" o:spid="_x0000_s1033" style="position:absolute;left:0;text-align:left;margin-left:-13.7pt;margin-top:128.9pt;width:562.3pt;height:439.55pt;z-index:251659263;mso-width-relative:margin;mso-height-relative:margin" coordorigin="-494" coordsize="100140,75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">
              <v:shape id="صورة 22" o:spid="_x0000_s1034" type="#_x0000_t75" style="position:absolute;left:703;width:98943;height:683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YknCAAAA2wAAAA8AAABkcnMvZG93bnJldi54bWxEj0GLwjAUhO/C/ofwFvam6fYg0jWKKCv1&#10;2Cqu3h7Nsy02L7WJ2v33RhA8DjPzDTOd96YRN+pcbVnB9ygCQVxYXXOpYLf9HU5AOI+ssbFMCv7J&#10;wXz2MZhiou2dM7rlvhQBwi5BBZX3bSKlKyoy6Ea2JQ7eyXYGfZBdKXWH9wA3jYyjaCwN1hwWKmxp&#10;WVFxzq9Gwf4vO2xyvtjVgifrLD0c7TU9KvX12S9+QHjq/Tv8aqdaQRzD80v4A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GJJwgAAANsAAAAPAAAAAAAAAAAAAAAAAJ8C&#10;AABkcnMvZG93bnJldi54bWxQSwUGAAAAAAQABAD3AAAAjgMAAAAA&#10;">
                <v:imagedata r:id="rId6" o:title="خلفيات بوربوينت 2020 (2)"/>
                <v:path arrowok="t"/>
              </v:shape>
              <v:shape id="مربع نص 17" o:spid="_x0000_s1035" type="#_x0000_t202" style="position:absolute;left:-494;top:25823;width:56556;height:49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>
                  <w:txbxContent>
                    <w:p w14:paraId="4547D036" w14:textId="27FF10D7" w:rsid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 w:hint="cs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سجلات متابعة و تقويم طالبات المرحلة الابتدائية</w:t>
                      </w:r>
                    </w:p>
                    <w:p w14:paraId="1C1053DE" w14:textId="6F0B8520" w:rsidR="00D07A39" w:rsidRP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تعليم عام</w:t>
                      </w:r>
                      <w:r w:rsidRPr="00D07A39">
                        <w:rPr>
                          <w:rFonts w:ascii="Traditional Arabic" w:hAnsi="Traditional Arabic" w:cs="Traditional Arabic" w:hint="cs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وتحفيظ القرآن الكريم</w:t>
                      </w:r>
                    </w:p>
                    <w:p w14:paraId="396E37B4" w14:textId="77777777" w:rsidR="00D07A39" w:rsidRP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صف (الرابع –الخامس – السادس)</w:t>
                      </w:r>
                    </w:p>
                    <w:p w14:paraId="64C191A3" w14:textId="3426FEBC" w:rsidR="00D07A39" w:rsidRP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 w:hint="cs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 w:hint="cs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في </w:t>
                      </w: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ادة الدراسات الإسلامية</w:t>
                      </w:r>
                      <w:r w:rsidRPr="00D07A39">
                        <w:rPr>
                          <w:rFonts w:ascii="Traditional Arabic" w:hAnsi="Traditional Arabic" w:cs="Traditional Arabic" w:hint="cs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5F497A" w:themeColor="accent4" w:themeShade="BF"/>
                          <w:sz w:val="40"/>
                          <w:szCs w:val="40"/>
                          <w:rtl/>
                          <w14:textOutline w14:w="527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توحيد – فقه – حديث )</w:t>
                      </w:r>
                    </w:p>
                    <w:p w14:paraId="5D5D4923" w14:textId="70FD0236" w:rsidR="00D07A39" w:rsidRPr="00D07A39" w:rsidRDefault="00D07A39" w:rsidP="00D07A3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17365D" w:themeColor="text2" w:themeShade="BF"/>
                          <w:sz w:val="44"/>
                          <w:szCs w:val="44"/>
                          <w:rtl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7A39">
                        <w:rPr>
                          <w:rFonts w:ascii="Traditional Arabic" w:hAnsi="Traditional Arabic" w:cs="Traditional Arabic"/>
                          <w:b/>
                          <w:color w:val="17365D" w:themeColor="text2" w:themeShade="BF"/>
                          <w:sz w:val="44"/>
                          <w:szCs w:val="44"/>
                          <w:rtl/>
                          <w14:textOutline w14:w="527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عام الدراسي 1443هـ</w:t>
                      </w:r>
                    </w:p>
                    <w:p w14:paraId="5ECB99BB" w14:textId="77777777" w:rsidR="00D07A39" w:rsidRPr="00D07A39" w:rsidRDefault="00D07A39" w:rsidP="00D07A39">
                      <w:pPr>
                        <w:rPr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B900" w14:textId="4DF2E306" w:rsidR="002F0BF0" w:rsidRDefault="005664CE">
    <w:pPr>
      <w:pStyle w:val="a9"/>
      <w:rPr>
        <w:rtl/>
      </w:rPr>
    </w:pPr>
    <w:r w:rsidRPr="00DA6581">
      <w:rPr>
        <w:rFonts w:cs="AdvertisingExtraBold" w:hint="cs"/>
        <w:b/>
        <w:bCs/>
        <w:noProof/>
        <w:color w:val="00000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1121F" wp14:editId="18A29BED">
              <wp:simplePos x="0" y="0"/>
              <wp:positionH relativeFrom="margin">
                <wp:posOffset>-284480</wp:posOffset>
              </wp:positionH>
              <wp:positionV relativeFrom="paragraph">
                <wp:posOffset>-118745</wp:posOffset>
              </wp:positionV>
              <wp:extent cx="2514600" cy="59690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3A7C64" w14:textId="77777777" w:rsidR="002F0BF0" w:rsidRPr="00267AC4" w:rsidRDefault="002F0BF0" w:rsidP="004A51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67AC4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إدارة العامة للتعليم بمحافظة جدة</w:t>
                          </w:r>
                        </w:p>
                        <w:p w14:paraId="28C2EC6F" w14:textId="77777777" w:rsidR="002F0BF0" w:rsidRPr="00267AC4" w:rsidRDefault="002F0BF0" w:rsidP="004A519D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267AC4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شؤون التعليمية - إدارة الإشراف التربوي</w:t>
                          </w:r>
                        </w:p>
                        <w:p w14:paraId="72FAB69E" w14:textId="77777777" w:rsidR="008A5786" w:rsidRDefault="008A5786" w:rsidP="008A5786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</w:pPr>
                          <w:r w:rsidRPr="008A5786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قسم</w:t>
                          </w:r>
                          <w:r w:rsidRPr="008A5786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A5786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دراسات</w:t>
                          </w:r>
                          <w:r w:rsidRPr="008A5786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A5786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الإسلامية</w:t>
                          </w:r>
                          <w:r w:rsidRPr="008A5786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 – </w:t>
                          </w:r>
                          <w:r w:rsidRPr="008A5786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جدة</w:t>
                          </w:r>
                          <w:r w:rsidRPr="008A5786">
                            <w:rPr>
                              <w:rFonts w:asciiTheme="majorBidi" w:hAnsiTheme="majorBidi" w:cs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A5786">
                            <w:rPr>
                              <w:rFonts w:asciiTheme="majorBidi" w:hAnsiTheme="majorBidi" w:cs="Times New Roman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>بنات</w:t>
                          </w:r>
                        </w:p>
                        <w:p w14:paraId="50958AA8" w14:textId="173CBE1E" w:rsidR="002F0BF0" w:rsidRPr="00267AC4" w:rsidRDefault="002F0BF0" w:rsidP="00267AC4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="Times New Roman" w:hint="cs"/>
                              <w:b/>
                              <w:bCs/>
                              <w:color w:val="000000"/>
                              <w:sz w:val="18"/>
                              <w:szCs w:val="18"/>
                              <w:rtl/>
                            </w:rPr>
                            <w:t xml:space="preserve">             اسم المدرسة  : ........................................</w:t>
                          </w:r>
                        </w:p>
                        <w:p w14:paraId="13F52A39" w14:textId="77777777" w:rsidR="002F0BF0" w:rsidRDefault="002F0B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5" type="#_x0000_t202" style="position:absolute;left:0;text-align:left;margin-left:-22.4pt;margin-top:-9.35pt;width:198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" filled="f" stroked="f" strokeweight=".5pt">
              <v:textbox>
                <w:txbxContent>
                  <w:p w14:paraId="523A7C64" w14:textId="77777777" w:rsidR="002F0BF0" w:rsidRPr="00267AC4" w:rsidRDefault="002F0BF0" w:rsidP="004A51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267AC4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إدارة العامة للتعليم بمحافظة جدة</w:t>
                    </w:r>
                  </w:p>
                  <w:p w14:paraId="28C2EC6F" w14:textId="77777777" w:rsidR="002F0BF0" w:rsidRPr="00267AC4" w:rsidRDefault="002F0BF0" w:rsidP="004A519D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267AC4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شؤون التعليمية - إدارة الإشراف التربوي</w:t>
                    </w:r>
                  </w:p>
                  <w:p w14:paraId="72FAB69E" w14:textId="77777777" w:rsidR="008A5786" w:rsidRDefault="008A5786" w:rsidP="008A5786">
                    <w:pPr>
                      <w:spacing w:after="0" w:line="240" w:lineRule="auto"/>
                      <w:jc w:val="center"/>
                      <w:rPr>
                        <w:rFonts w:asciiTheme="majorBidi" w:hAnsiTheme="majorBidi" w:cs="Times New Roman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</w:pPr>
                    <w:r w:rsidRPr="008A5786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قسم</w:t>
                    </w:r>
                    <w:r w:rsidRPr="008A5786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8A5786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دراسات</w:t>
                    </w:r>
                    <w:r w:rsidRPr="008A5786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8A5786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الإسلامية</w:t>
                    </w:r>
                    <w:r w:rsidRPr="008A5786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 – </w:t>
                    </w:r>
                    <w:r w:rsidRPr="008A5786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جدة</w:t>
                    </w:r>
                    <w:r w:rsidRPr="008A5786">
                      <w:rPr>
                        <w:rFonts w:asciiTheme="majorBidi" w:hAnsiTheme="majorBidi" w:cs="Times New Roman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</w:t>
                    </w:r>
                    <w:r w:rsidRPr="008A5786">
                      <w:rPr>
                        <w:rFonts w:asciiTheme="majorBidi" w:hAnsiTheme="majorBidi" w:cs="Times New Roman" w:hint="eastAsia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>بنات</w:t>
                    </w:r>
                  </w:p>
                  <w:p w14:paraId="50958AA8" w14:textId="173CBE1E" w:rsidR="002F0BF0" w:rsidRPr="00267AC4" w:rsidRDefault="002F0BF0" w:rsidP="00267AC4">
                    <w:pPr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Theme="majorBidi" w:hAnsiTheme="majorBidi" w:cs="Times New Roman" w:hint="cs"/>
                        <w:b/>
                        <w:bCs/>
                        <w:color w:val="000000"/>
                        <w:sz w:val="18"/>
                        <w:szCs w:val="18"/>
                        <w:rtl/>
                      </w:rPr>
                      <w:t xml:space="preserve">             اسم المدرسة  : ........................................</w:t>
                    </w:r>
                  </w:p>
                  <w:p w14:paraId="13F52A39" w14:textId="77777777" w:rsidR="002F0BF0" w:rsidRDefault="002F0BF0"/>
                </w:txbxContent>
              </v:textbox>
              <w10:wrap anchorx="margin"/>
            </v:shape>
          </w:pict>
        </mc:Fallback>
      </mc:AlternateContent>
    </w:r>
    <w:r w:rsidR="002F0BF0">
      <w:rPr>
        <w:rFonts w:asciiTheme="majorBidi" w:hAnsiTheme="majorBidi" w:cstheme="majorBidi"/>
        <w:b/>
        <w:bCs/>
        <w:noProof/>
        <w:sz w:val="36"/>
        <w:szCs w:val="36"/>
        <w:u w:val="single"/>
        <w:rtl/>
      </w:rPr>
      <w:drawing>
        <wp:anchor distT="0" distB="0" distL="114300" distR="114300" simplePos="0" relativeHeight="251666432" behindDoc="0" locked="0" layoutInCell="1" allowOverlap="1" wp14:anchorId="12438151" wp14:editId="79FC390A">
          <wp:simplePos x="0" y="0"/>
          <wp:positionH relativeFrom="margin">
            <wp:posOffset>5666092</wp:posOffset>
          </wp:positionH>
          <wp:positionV relativeFrom="paragraph">
            <wp:posOffset>-71249</wp:posOffset>
          </wp:positionV>
          <wp:extent cx="1019699" cy="546100"/>
          <wp:effectExtent l="0" t="0" r="9525" b="635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99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FE39C" w14:textId="77777777" w:rsidR="002F0BF0" w:rsidRDefault="002F0BF0">
    <w:pPr>
      <w:pStyle w:val="a9"/>
      <w:rPr>
        <w:rtl/>
      </w:rPr>
    </w:pPr>
  </w:p>
  <w:p w14:paraId="799B8A65" w14:textId="77777777" w:rsidR="002F0BF0" w:rsidRPr="009235E3" w:rsidRDefault="002F0BF0" w:rsidP="00E80F09">
    <w:pPr>
      <w:pStyle w:val="a7"/>
      <w:tabs>
        <w:tab w:val="clear" w:pos="4153"/>
        <w:tab w:val="clear" w:pos="8306"/>
      </w:tabs>
      <w:rPr>
        <w:color w:val="000000"/>
        <w:sz w:val="24"/>
        <w:szCs w:val="24"/>
        <w:rtl/>
      </w:rPr>
    </w:pPr>
    <w:r w:rsidRPr="004115E3">
      <w:rPr>
        <w:rFonts w:hint="cs"/>
        <w:color w:val="000000"/>
        <w:sz w:val="22"/>
        <w:szCs w:val="22"/>
        <w:rtl/>
      </w:rPr>
      <w:t>__________</w:t>
    </w:r>
    <w:r w:rsidRPr="003374EF">
      <w:rPr>
        <w:rFonts w:hint="cs"/>
        <w:color w:val="000000"/>
        <w:sz w:val="24"/>
        <w:szCs w:val="24"/>
        <w:rtl/>
      </w:rPr>
      <w:t>_______________</w:t>
    </w:r>
    <w:r>
      <w:rPr>
        <w:rFonts w:hint="cs"/>
        <w:color w:val="000000"/>
        <w:sz w:val="24"/>
        <w:szCs w:val="24"/>
        <w:rtl/>
      </w:rPr>
      <w:t>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0478"/>
    <w:multiLevelType w:val="hybridMultilevel"/>
    <w:tmpl w:val="25D0234C"/>
    <w:lvl w:ilvl="0" w:tplc="FF4C9EB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A7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0EB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45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F51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44E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0BD"/>
    <w:multiLevelType w:val="hybridMultilevel"/>
    <w:tmpl w:val="BB4852F0"/>
    <w:lvl w:ilvl="0" w:tplc="9C1C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38D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02A4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C42A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E3F9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35CAF"/>
    <w:multiLevelType w:val="hybridMultilevel"/>
    <w:tmpl w:val="EEDAE686"/>
    <w:lvl w:ilvl="0" w:tplc="A0E4CB6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BE90941"/>
    <w:multiLevelType w:val="hybridMultilevel"/>
    <w:tmpl w:val="8B7EE140"/>
    <w:lvl w:ilvl="0" w:tplc="CE8ED22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13A1E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3782D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32D6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434C2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33"/>
  </w:num>
  <w:num w:numId="5">
    <w:abstractNumId w:val="24"/>
  </w:num>
  <w:num w:numId="6">
    <w:abstractNumId w:val="4"/>
  </w:num>
  <w:num w:numId="7">
    <w:abstractNumId w:val="23"/>
  </w:num>
  <w:num w:numId="8">
    <w:abstractNumId w:val="34"/>
  </w:num>
  <w:num w:numId="9">
    <w:abstractNumId w:val="32"/>
  </w:num>
  <w:num w:numId="10">
    <w:abstractNumId w:val="19"/>
  </w:num>
  <w:num w:numId="11">
    <w:abstractNumId w:val="12"/>
  </w:num>
  <w:num w:numId="12">
    <w:abstractNumId w:val="41"/>
  </w:num>
  <w:num w:numId="13">
    <w:abstractNumId w:val="9"/>
  </w:num>
  <w:num w:numId="14">
    <w:abstractNumId w:val="0"/>
  </w:num>
  <w:num w:numId="15">
    <w:abstractNumId w:val="38"/>
  </w:num>
  <w:num w:numId="16">
    <w:abstractNumId w:val="31"/>
  </w:num>
  <w:num w:numId="17">
    <w:abstractNumId w:val="40"/>
  </w:num>
  <w:num w:numId="18">
    <w:abstractNumId w:val="14"/>
  </w:num>
  <w:num w:numId="19">
    <w:abstractNumId w:val="1"/>
  </w:num>
  <w:num w:numId="20">
    <w:abstractNumId w:val="13"/>
  </w:num>
  <w:num w:numId="21">
    <w:abstractNumId w:val="28"/>
  </w:num>
  <w:num w:numId="22">
    <w:abstractNumId w:val="15"/>
  </w:num>
  <w:num w:numId="23">
    <w:abstractNumId w:val="30"/>
  </w:num>
  <w:num w:numId="24">
    <w:abstractNumId w:val="5"/>
  </w:num>
  <w:num w:numId="25">
    <w:abstractNumId w:val="2"/>
  </w:num>
  <w:num w:numId="26">
    <w:abstractNumId w:val="27"/>
  </w:num>
  <w:num w:numId="27">
    <w:abstractNumId w:val="36"/>
  </w:num>
  <w:num w:numId="28">
    <w:abstractNumId w:val="26"/>
  </w:num>
  <w:num w:numId="29">
    <w:abstractNumId w:val="10"/>
  </w:num>
  <w:num w:numId="30">
    <w:abstractNumId w:val="20"/>
  </w:num>
  <w:num w:numId="31">
    <w:abstractNumId w:val="16"/>
  </w:num>
  <w:num w:numId="32">
    <w:abstractNumId w:val="8"/>
  </w:num>
  <w:num w:numId="33">
    <w:abstractNumId w:val="37"/>
  </w:num>
  <w:num w:numId="34">
    <w:abstractNumId w:val="7"/>
  </w:num>
  <w:num w:numId="35">
    <w:abstractNumId w:val="17"/>
  </w:num>
  <w:num w:numId="36">
    <w:abstractNumId w:val="39"/>
  </w:num>
  <w:num w:numId="37">
    <w:abstractNumId w:val="25"/>
  </w:num>
  <w:num w:numId="38">
    <w:abstractNumId w:val="11"/>
  </w:num>
  <w:num w:numId="39">
    <w:abstractNumId w:val="21"/>
  </w:num>
  <w:num w:numId="40">
    <w:abstractNumId w:val="42"/>
  </w:num>
  <w:num w:numId="41">
    <w:abstractNumId w:val="29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gutterAtTop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3"/>
    <w:rsid w:val="00015F10"/>
    <w:rsid w:val="000241C3"/>
    <w:rsid w:val="00026C48"/>
    <w:rsid w:val="00027F19"/>
    <w:rsid w:val="000345FA"/>
    <w:rsid w:val="00037402"/>
    <w:rsid w:val="000440BA"/>
    <w:rsid w:val="00053EB2"/>
    <w:rsid w:val="00057BFD"/>
    <w:rsid w:val="00060218"/>
    <w:rsid w:val="00067053"/>
    <w:rsid w:val="00081E8E"/>
    <w:rsid w:val="000839D1"/>
    <w:rsid w:val="000858F0"/>
    <w:rsid w:val="00087225"/>
    <w:rsid w:val="00096229"/>
    <w:rsid w:val="00096DA8"/>
    <w:rsid w:val="000A275D"/>
    <w:rsid w:val="000A364E"/>
    <w:rsid w:val="000A7B81"/>
    <w:rsid w:val="000B1832"/>
    <w:rsid w:val="000B3670"/>
    <w:rsid w:val="000B63A9"/>
    <w:rsid w:val="000B7594"/>
    <w:rsid w:val="000C30B1"/>
    <w:rsid w:val="000C4742"/>
    <w:rsid w:val="000D1788"/>
    <w:rsid w:val="000D1FE3"/>
    <w:rsid w:val="000D287A"/>
    <w:rsid w:val="000D4F08"/>
    <w:rsid w:val="000E3380"/>
    <w:rsid w:val="000E6601"/>
    <w:rsid w:val="000F1A56"/>
    <w:rsid w:val="000F41CD"/>
    <w:rsid w:val="000F514C"/>
    <w:rsid w:val="001025E7"/>
    <w:rsid w:val="001113E5"/>
    <w:rsid w:val="00115259"/>
    <w:rsid w:val="001305FF"/>
    <w:rsid w:val="001341E0"/>
    <w:rsid w:val="0013638A"/>
    <w:rsid w:val="00141D27"/>
    <w:rsid w:val="001461A5"/>
    <w:rsid w:val="001463D7"/>
    <w:rsid w:val="00150022"/>
    <w:rsid w:val="00153057"/>
    <w:rsid w:val="00154132"/>
    <w:rsid w:val="00164FBA"/>
    <w:rsid w:val="00165DC9"/>
    <w:rsid w:val="00166E9F"/>
    <w:rsid w:val="0016737C"/>
    <w:rsid w:val="00167C7E"/>
    <w:rsid w:val="00170340"/>
    <w:rsid w:val="0017048A"/>
    <w:rsid w:val="0017397A"/>
    <w:rsid w:val="001739EA"/>
    <w:rsid w:val="001813D7"/>
    <w:rsid w:val="001829C3"/>
    <w:rsid w:val="0018398B"/>
    <w:rsid w:val="00184D0F"/>
    <w:rsid w:val="001931B2"/>
    <w:rsid w:val="001A04FB"/>
    <w:rsid w:val="001A09B2"/>
    <w:rsid w:val="001A5FCF"/>
    <w:rsid w:val="001B3DF5"/>
    <w:rsid w:val="001C0EFC"/>
    <w:rsid w:val="001C2A68"/>
    <w:rsid w:val="001C7768"/>
    <w:rsid w:val="001D53EB"/>
    <w:rsid w:val="001E04E8"/>
    <w:rsid w:val="001E756F"/>
    <w:rsid w:val="001F1B0D"/>
    <w:rsid w:val="001F3BA5"/>
    <w:rsid w:val="001F48E4"/>
    <w:rsid w:val="00201B2B"/>
    <w:rsid w:val="002023AA"/>
    <w:rsid w:val="002027F5"/>
    <w:rsid w:val="00205E36"/>
    <w:rsid w:val="002112E6"/>
    <w:rsid w:val="00213549"/>
    <w:rsid w:val="00214995"/>
    <w:rsid w:val="00216D05"/>
    <w:rsid w:val="0022017B"/>
    <w:rsid w:val="00220A94"/>
    <w:rsid w:val="00223E81"/>
    <w:rsid w:val="00257553"/>
    <w:rsid w:val="00263A1E"/>
    <w:rsid w:val="00263A4B"/>
    <w:rsid w:val="00267940"/>
    <w:rsid w:val="00267AC4"/>
    <w:rsid w:val="00271F16"/>
    <w:rsid w:val="00273283"/>
    <w:rsid w:val="00275704"/>
    <w:rsid w:val="00276A53"/>
    <w:rsid w:val="00282437"/>
    <w:rsid w:val="00283F36"/>
    <w:rsid w:val="002850B0"/>
    <w:rsid w:val="00290889"/>
    <w:rsid w:val="002A082A"/>
    <w:rsid w:val="002A111A"/>
    <w:rsid w:val="002A3DA7"/>
    <w:rsid w:val="002A5EC1"/>
    <w:rsid w:val="002C2B38"/>
    <w:rsid w:val="002C2F19"/>
    <w:rsid w:val="002C6F7B"/>
    <w:rsid w:val="002D3397"/>
    <w:rsid w:val="002E05FB"/>
    <w:rsid w:val="002E089D"/>
    <w:rsid w:val="002E31F5"/>
    <w:rsid w:val="002E36A9"/>
    <w:rsid w:val="002F0BF0"/>
    <w:rsid w:val="002F1B0C"/>
    <w:rsid w:val="002F4E2E"/>
    <w:rsid w:val="002F6FFD"/>
    <w:rsid w:val="0030194E"/>
    <w:rsid w:val="00301A3B"/>
    <w:rsid w:val="003026CC"/>
    <w:rsid w:val="0030302B"/>
    <w:rsid w:val="0030402A"/>
    <w:rsid w:val="00304E47"/>
    <w:rsid w:val="00313F66"/>
    <w:rsid w:val="003145DF"/>
    <w:rsid w:val="00314F9A"/>
    <w:rsid w:val="00316B5B"/>
    <w:rsid w:val="003240A2"/>
    <w:rsid w:val="003245FD"/>
    <w:rsid w:val="00327A9A"/>
    <w:rsid w:val="003374C2"/>
    <w:rsid w:val="00341532"/>
    <w:rsid w:val="0034177B"/>
    <w:rsid w:val="0034312D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3F01"/>
    <w:rsid w:val="00391480"/>
    <w:rsid w:val="003957C7"/>
    <w:rsid w:val="00397B31"/>
    <w:rsid w:val="003A1553"/>
    <w:rsid w:val="003A3C1F"/>
    <w:rsid w:val="003A50E1"/>
    <w:rsid w:val="003B00B8"/>
    <w:rsid w:val="003B6F11"/>
    <w:rsid w:val="003B7AA8"/>
    <w:rsid w:val="003C05D2"/>
    <w:rsid w:val="003C3832"/>
    <w:rsid w:val="003D0775"/>
    <w:rsid w:val="003D3B4D"/>
    <w:rsid w:val="003D7914"/>
    <w:rsid w:val="003F2AB9"/>
    <w:rsid w:val="003F53EE"/>
    <w:rsid w:val="00400833"/>
    <w:rsid w:val="00403A66"/>
    <w:rsid w:val="00407C97"/>
    <w:rsid w:val="00407E6F"/>
    <w:rsid w:val="0041108A"/>
    <w:rsid w:val="00411D39"/>
    <w:rsid w:val="004136D4"/>
    <w:rsid w:val="004148DF"/>
    <w:rsid w:val="0041684B"/>
    <w:rsid w:val="00417CE7"/>
    <w:rsid w:val="004203AC"/>
    <w:rsid w:val="00425CEE"/>
    <w:rsid w:val="00432777"/>
    <w:rsid w:val="0044647F"/>
    <w:rsid w:val="00452026"/>
    <w:rsid w:val="0045366D"/>
    <w:rsid w:val="00456567"/>
    <w:rsid w:val="00464F6C"/>
    <w:rsid w:val="00470951"/>
    <w:rsid w:val="00471A1D"/>
    <w:rsid w:val="00472FDD"/>
    <w:rsid w:val="00473C17"/>
    <w:rsid w:val="00473EA0"/>
    <w:rsid w:val="00474C41"/>
    <w:rsid w:val="0048161B"/>
    <w:rsid w:val="004870FF"/>
    <w:rsid w:val="0049358E"/>
    <w:rsid w:val="004A0C31"/>
    <w:rsid w:val="004A519D"/>
    <w:rsid w:val="004B7D39"/>
    <w:rsid w:val="004C66B8"/>
    <w:rsid w:val="004D21CF"/>
    <w:rsid w:val="004D3417"/>
    <w:rsid w:val="004D4103"/>
    <w:rsid w:val="004E06E1"/>
    <w:rsid w:val="004E0F55"/>
    <w:rsid w:val="004E1B71"/>
    <w:rsid w:val="004E2769"/>
    <w:rsid w:val="004E3F19"/>
    <w:rsid w:val="004F0F20"/>
    <w:rsid w:val="004F6795"/>
    <w:rsid w:val="00501451"/>
    <w:rsid w:val="00501A71"/>
    <w:rsid w:val="00503AEF"/>
    <w:rsid w:val="005060EE"/>
    <w:rsid w:val="0051098D"/>
    <w:rsid w:val="005164F7"/>
    <w:rsid w:val="00520E60"/>
    <w:rsid w:val="00521846"/>
    <w:rsid w:val="00524946"/>
    <w:rsid w:val="00536A24"/>
    <w:rsid w:val="00542A0F"/>
    <w:rsid w:val="005434F1"/>
    <w:rsid w:val="00543FD5"/>
    <w:rsid w:val="00544DDC"/>
    <w:rsid w:val="00545459"/>
    <w:rsid w:val="00545D73"/>
    <w:rsid w:val="005534CA"/>
    <w:rsid w:val="0055493F"/>
    <w:rsid w:val="00554BC3"/>
    <w:rsid w:val="005664CE"/>
    <w:rsid w:val="005746D0"/>
    <w:rsid w:val="00575893"/>
    <w:rsid w:val="00575EF4"/>
    <w:rsid w:val="00582082"/>
    <w:rsid w:val="00583327"/>
    <w:rsid w:val="00587A7B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4505"/>
    <w:rsid w:val="0060764E"/>
    <w:rsid w:val="00611A5A"/>
    <w:rsid w:val="00614313"/>
    <w:rsid w:val="00616135"/>
    <w:rsid w:val="006165F9"/>
    <w:rsid w:val="006224DB"/>
    <w:rsid w:val="00622A02"/>
    <w:rsid w:val="00622FFE"/>
    <w:rsid w:val="00633A44"/>
    <w:rsid w:val="006364D8"/>
    <w:rsid w:val="006367EC"/>
    <w:rsid w:val="0064441F"/>
    <w:rsid w:val="00647C62"/>
    <w:rsid w:val="006548E0"/>
    <w:rsid w:val="00654B4B"/>
    <w:rsid w:val="006579E6"/>
    <w:rsid w:val="00661A18"/>
    <w:rsid w:val="00662BDC"/>
    <w:rsid w:val="00665086"/>
    <w:rsid w:val="00670017"/>
    <w:rsid w:val="00672F5F"/>
    <w:rsid w:val="00684C47"/>
    <w:rsid w:val="006917D3"/>
    <w:rsid w:val="00691C0D"/>
    <w:rsid w:val="00693771"/>
    <w:rsid w:val="00695E6D"/>
    <w:rsid w:val="0069674F"/>
    <w:rsid w:val="00696903"/>
    <w:rsid w:val="006A5DD0"/>
    <w:rsid w:val="006B1F6A"/>
    <w:rsid w:val="006B3CC0"/>
    <w:rsid w:val="006B6CFB"/>
    <w:rsid w:val="006B7C45"/>
    <w:rsid w:val="006C12FA"/>
    <w:rsid w:val="006D36E5"/>
    <w:rsid w:val="006E0FEA"/>
    <w:rsid w:val="006E63A6"/>
    <w:rsid w:val="006E7A5E"/>
    <w:rsid w:val="006F0C2E"/>
    <w:rsid w:val="006F1FCF"/>
    <w:rsid w:val="006F55E5"/>
    <w:rsid w:val="00700011"/>
    <w:rsid w:val="007071E5"/>
    <w:rsid w:val="0071533E"/>
    <w:rsid w:val="00720D09"/>
    <w:rsid w:val="00721FFC"/>
    <w:rsid w:val="00722168"/>
    <w:rsid w:val="00722396"/>
    <w:rsid w:val="007347EE"/>
    <w:rsid w:val="00734DD9"/>
    <w:rsid w:val="00736AA8"/>
    <w:rsid w:val="007422C6"/>
    <w:rsid w:val="00751ACA"/>
    <w:rsid w:val="007531BD"/>
    <w:rsid w:val="007609A9"/>
    <w:rsid w:val="00764E9C"/>
    <w:rsid w:val="00771B21"/>
    <w:rsid w:val="0077313E"/>
    <w:rsid w:val="007733C0"/>
    <w:rsid w:val="007753CB"/>
    <w:rsid w:val="007759DF"/>
    <w:rsid w:val="00777A6C"/>
    <w:rsid w:val="00785BAC"/>
    <w:rsid w:val="00793FEE"/>
    <w:rsid w:val="007A2517"/>
    <w:rsid w:val="007A2FC2"/>
    <w:rsid w:val="007B02F2"/>
    <w:rsid w:val="007B276C"/>
    <w:rsid w:val="007B57C5"/>
    <w:rsid w:val="007C154B"/>
    <w:rsid w:val="007C461A"/>
    <w:rsid w:val="007C6582"/>
    <w:rsid w:val="007C6ECB"/>
    <w:rsid w:val="007C714A"/>
    <w:rsid w:val="007C7BC6"/>
    <w:rsid w:val="007D00BD"/>
    <w:rsid w:val="007D5C92"/>
    <w:rsid w:val="007D6CCC"/>
    <w:rsid w:val="007E1ABD"/>
    <w:rsid w:val="007F0617"/>
    <w:rsid w:val="007F08CD"/>
    <w:rsid w:val="007F15BD"/>
    <w:rsid w:val="007F2D73"/>
    <w:rsid w:val="00800171"/>
    <w:rsid w:val="00801A6C"/>
    <w:rsid w:val="0080417A"/>
    <w:rsid w:val="008051D0"/>
    <w:rsid w:val="00807920"/>
    <w:rsid w:val="00811AAF"/>
    <w:rsid w:val="00815118"/>
    <w:rsid w:val="00837F5D"/>
    <w:rsid w:val="00842640"/>
    <w:rsid w:val="0084640C"/>
    <w:rsid w:val="008472F2"/>
    <w:rsid w:val="00851E41"/>
    <w:rsid w:val="00852C78"/>
    <w:rsid w:val="00855833"/>
    <w:rsid w:val="008640AE"/>
    <w:rsid w:val="008653E4"/>
    <w:rsid w:val="00867AB5"/>
    <w:rsid w:val="008742A4"/>
    <w:rsid w:val="00874E0D"/>
    <w:rsid w:val="00876697"/>
    <w:rsid w:val="00884E72"/>
    <w:rsid w:val="0088642C"/>
    <w:rsid w:val="00887006"/>
    <w:rsid w:val="0089205B"/>
    <w:rsid w:val="00892456"/>
    <w:rsid w:val="008932F0"/>
    <w:rsid w:val="00896E15"/>
    <w:rsid w:val="008978D1"/>
    <w:rsid w:val="008A4B49"/>
    <w:rsid w:val="008A5786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01A4"/>
    <w:rsid w:val="008E19E3"/>
    <w:rsid w:val="008E1DE5"/>
    <w:rsid w:val="008E2317"/>
    <w:rsid w:val="008E3326"/>
    <w:rsid w:val="008E4366"/>
    <w:rsid w:val="008F174E"/>
    <w:rsid w:val="008F3687"/>
    <w:rsid w:val="008F3E3E"/>
    <w:rsid w:val="008F527C"/>
    <w:rsid w:val="009037BF"/>
    <w:rsid w:val="0091025A"/>
    <w:rsid w:val="009106F3"/>
    <w:rsid w:val="00922E8A"/>
    <w:rsid w:val="00923E84"/>
    <w:rsid w:val="00931EBE"/>
    <w:rsid w:val="00934D18"/>
    <w:rsid w:val="0093758E"/>
    <w:rsid w:val="00940801"/>
    <w:rsid w:val="00944CB6"/>
    <w:rsid w:val="0095136E"/>
    <w:rsid w:val="00960F93"/>
    <w:rsid w:val="00961A0D"/>
    <w:rsid w:val="00962528"/>
    <w:rsid w:val="00962D3A"/>
    <w:rsid w:val="00967E7A"/>
    <w:rsid w:val="009705CA"/>
    <w:rsid w:val="00974790"/>
    <w:rsid w:val="009774D1"/>
    <w:rsid w:val="00977778"/>
    <w:rsid w:val="00981DBC"/>
    <w:rsid w:val="00985BB9"/>
    <w:rsid w:val="00994B9C"/>
    <w:rsid w:val="009A0BA3"/>
    <w:rsid w:val="009A331B"/>
    <w:rsid w:val="009A5A06"/>
    <w:rsid w:val="009B2F52"/>
    <w:rsid w:val="009B6CBC"/>
    <w:rsid w:val="009C71F3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15B84"/>
    <w:rsid w:val="00A3498C"/>
    <w:rsid w:val="00A36E59"/>
    <w:rsid w:val="00A40C5B"/>
    <w:rsid w:val="00A417E2"/>
    <w:rsid w:val="00A42587"/>
    <w:rsid w:val="00A4619E"/>
    <w:rsid w:val="00A60680"/>
    <w:rsid w:val="00A67A66"/>
    <w:rsid w:val="00A9060F"/>
    <w:rsid w:val="00A90626"/>
    <w:rsid w:val="00A96B69"/>
    <w:rsid w:val="00AA116F"/>
    <w:rsid w:val="00AA4918"/>
    <w:rsid w:val="00AB28CB"/>
    <w:rsid w:val="00AB5415"/>
    <w:rsid w:val="00AB56A0"/>
    <w:rsid w:val="00AB65CC"/>
    <w:rsid w:val="00AB670D"/>
    <w:rsid w:val="00AC0E6C"/>
    <w:rsid w:val="00AC236F"/>
    <w:rsid w:val="00AC320B"/>
    <w:rsid w:val="00AC64BE"/>
    <w:rsid w:val="00AE3890"/>
    <w:rsid w:val="00AE6B35"/>
    <w:rsid w:val="00AF16FB"/>
    <w:rsid w:val="00B00596"/>
    <w:rsid w:val="00B00EA4"/>
    <w:rsid w:val="00B02119"/>
    <w:rsid w:val="00B023EF"/>
    <w:rsid w:val="00B04981"/>
    <w:rsid w:val="00B11CA4"/>
    <w:rsid w:val="00B130E8"/>
    <w:rsid w:val="00B17389"/>
    <w:rsid w:val="00B22313"/>
    <w:rsid w:val="00B32B1A"/>
    <w:rsid w:val="00B464A5"/>
    <w:rsid w:val="00B53AC6"/>
    <w:rsid w:val="00B5690C"/>
    <w:rsid w:val="00B56A7E"/>
    <w:rsid w:val="00B609C5"/>
    <w:rsid w:val="00B676EC"/>
    <w:rsid w:val="00B85872"/>
    <w:rsid w:val="00B863F0"/>
    <w:rsid w:val="00B8653D"/>
    <w:rsid w:val="00B86DE4"/>
    <w:rsid w:val="00B87B7B"/>
    <w:rsid w:val="00B904A1"/>
    <w:rsid w:val="00B91B12"/>
    <w:rsid w:val="00B925A0"/>
    <w:rsid w:val="00B97CFD"/>
    <w:rsid w:val="00BA2414"/>
    <w:rsid w:val="00BA34F7"/>
    <w:rsid w:val="00BA7711"/>
    <w:rsid w:val="00BB151F"/>
    <w:rsid w:val="00BB17C5"/>
    <w:rsid w:val="00BB30AF"/>
    <w:rsid w:val="00BC0783"/>
    <w:rsid w:val="00BC2FC9"/>
    <w:rsid w:val="00BC3DDA"/>
    <w:rsid w:val="00BD40A9"/>
    <w:rsid w:val="00BE1438"/>
    <w:rsid w:val="00BE162A"/>
    <w:rsid w:val="00BF34E4"/>
    <w:rsid w:val="00BF4341"/>
    <w:rsid w:val="00C01E94"/>
    <w:rsid w:val="00C03C8C"/>
    <w:rsid w:val="00C13C31"/>
    <w:rsid w:val="00C22B96"/>
    <w:rsid w:val="00C2779A"/>
    <w:rsid w:val="00C27E83"/>
    <w:rsid w:val="00C33081"/>
    <w:rsid w:val="00C33821"/>
    <w:rsid w:val="00C651E3"/>
    <w:rsid w:val="00C66260"/>
    <w:rsid w:val="00C71402"/>
    <w:rsid w:val="00C75B54"/>
    <w:rsid w:val="00C75CA7"/>
    <w:rsid w:val="00C7788E"/>
    <w:rsid w:val="00C83409"/>
    <w:rsid w:val="00C8652C"/>
    <w:rsid w:val="00C8774A"/>
    <w:rsid w:val="00C9095C"/>
    <w:rsid w:val="00C9484F"/>
    <w:rsid w:val="00C967A0"/>
    <w:rsid w:val="00CA4CAE"/>
    <w:rsid w:val="00CA595C"/>
    <w:rsid w:val="00CB5FF3"/>
    <w:rsid w:val="00CB7690"/>
    <w:rsid w:val="00CC1241"/>
    <w:rsid w:val="00CC448A"/>
    <w:rsid w:val="00CD0F7A"/>
    <w:rsid w:val="00CD3781"/>
    <w:rsid w:val="00CD4683"/>
    <w:rsid w:val="00CD5134"/>
    <w:rsid w:val="00CE234B"/>
    <w:rsid w:val="00CE2E8C"/>
    <w:rsid w:val="00CF0423"/>
    <w:rsid w:val="00CF1C16"/>
    <w:rsid w:val="00CF6033"/>
    <w:rsid w:val="00D07A39"/>
    <w:rsid w:val="00D209F5"/>
    <w:rsid w:val="00D25ADA"/>
    <w:rsid w:val="00D26912"/>
    <w:rsid w:val="00D26C7F"/>
    <w:rsid w:val="00D366F7"/>
    <w:rsid w:val="00D40424"/>
    <w:rsid w:val="00D42FA9"/>
    <w:rsid w:val="00D43741"/>
    <w:rsid w:val="00D449DD"/>
    <w:rsid w:val="00D45997"/>
    <w:rsid w:val="00D5145C"/>
    <w:rsid w:val="00D528C7"/>
    <w:rsid w:val="00D536CB"/>
    <w:rsid w:val="00D541D7"/>
    <w:rsid w:val="00D56B8B"/>
    <w:rsid w:val="00D5751D"/>
    <w:rsid w:val="00D576A4"/>
    <w:rsid w:val="00D61749"/>
    <w:rsid w:val="00D62E12"/>
    <w:rsid w:val="00D67127"/>
    <w:rsid w:val="00D71147"/>
    <w:rsid w:val="00D732FA"/>
    <w:rsid w:val="00D77583"/>
    <w:rsid w:val="00D8231B"/>
    <w:rsid w:val="00D83C19"/>
    <w:rsid w:val="00D87A0C"/>
    <w:rsid w:val="00D90361"/>
    <w:rsid w:val="00D92814"/>
    <w:rsid w:val="00D932F2"/>
    <w:rsid w:val="00D95EE5"/>
    <w:rsid w:val="00D96D18"/>
    <w:rsid w:val="00D97D18"/>
    <w:rsid w:val="00DA1AAD"/>
    <w:rsid w:val="00DA6581"/>
    <w:rsid w:val="00DB0093"/>
    <w:rsid w:val="00DC4921"/>
    <w:rsid w:val="00DD0D7C"/>
    <w:rsid w:val="00DD78E8"/>
    <w:rsid w:val="00DE24CF"/>
    <w:rsid w:val="00DE32C8"/>
    <w:rsid w:val="00DE3556"/>
    <w:rsid w:val="00DE5794"/>
    <w:rsid w:val="00DF243F"/>
    <w:rsid w:val="00DF2D0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3BA9"/>
    <w:rsid w:val="00E06D8E"/>
    <w:rsid w:val="00E07067"/>
    <w:rsid w:val="00E1212D"/>
    <w:rsid w:val="00E13BBC"/>
    <w:rsid w:val="00E16ACB"/>
    <w:rsid w:val="00E216D8"/>
    <w:rsid w:val="00E21E48"/>
    <w:rsid w:val="00E23580"/>
    <w:rsid w:val="00E24C0B"/>
    <w:rsid w:val="00E32ADA"/>
    <w:rsid w:val="00E33D43"/>
    <w:rsid w:val="00E34669"/>
    <w:rsid w:val="00E35EA7"/>
    <w:rsid w:val="00E3621E"/>
    <w:rsid w:val="00E3700A"/>
    <w:rsid w:val="00E40339"/>
    <w:rsid w:val="00E41037"/>
    <w:rsid w:val="00E4297D"/>
    <w:rsid w:val="00E42A05"/>
    <w:rsid w:val="00E4475B"/>
    <w:rsid w:val="00E5126C"/>
    <w:rsid w:val="00E6010F"/>
    <w:rsid w:val="00E63D2B"/>
    <w:rsid w:val="00E71D2A"/>
    <w:rsid w:val="00E7285F"/>
    <w:rsid w:val="00E7296D"/>
    <w:rsid w:val="00E7549D"/>
    <w:rsid w:val="00E77481"/>
    <w:rsid w:val="00E776C7"/>
    <w:rsid w:val="00E80F09"/>
    <w:rsid w:val="00E830B9"/>
    <w:rsid w:val="00E84415"/>
    <w:rsid w:val="00E907A0"/>
    <w:rsid w:val="00E96B72"/>
    <w:rsid w:val="00EA0241"/>
    <w:rsid w:val="00EA0BF8"/>
    <w:rsid w:val="00EA4788"/>
    <w:rsid w:val="00EA6B02"/>
    <w:rsid w:val="00EB7362"/>
    <w:rsid w:val="00EC08BE"/>
    <w:rsid w:val="00EC16CC"/>
    <w:rsid w:val="00EC25D5"/>
    <w:rsid w:val="00ED275E"/>
    <w:rsid w:val="00ED3B3D"/>
    <w:rsid w:val="00ED4A51"/>
    <w:rsid w:val="00ED59AD"/>
    <w:rsid w:val="00ED694E"/>
    <w:rsid w:val="00EE3B4D"/>
    <w:rsid w:val="00EE70FD"/>
    <w:rsid w:val="00EF0B37"/>
    <w:rsid w:val="00EF1206"/>
    <w:rsid w:val="00EF16D7"/>
    <w:rsid w:val="00EF4BAC"/>
    <w:rsid w:val="00F022C7"/>
    <w:rsid w:val="00F12F2A"/>
    <w:rsid w:val="00F15213"/>
    <w:rsid w:val="00F1527B"/>
    <w:rsid w:val="00F17FAD"/>
    <w:rsid w:val="00F20C9A"/>
    <w:rsid w:val="00F21956"/>
    <w:rsid w:val="00F232E0"/>
    <w:rsid w:val="00F27D37"/>
    <w:rsid w:val="00F27DFC"/>
    <w:rsid w:val="00F3177A"/>
    <w:rsid w:val="00F365F5"/>
    <w:rsid w:val="00F36D50"/>
    <w:rsid w:val="00F4156B"/>
    <w:rsid w:val="00F44551"/>
    <w:rsid w:val="00F45434"/>
    <w:rsid w:val="00F464CC"/>
    <w:rsid w:val="00F533F8"/>
    <w:rsid w:val="00F5609D"/>
    <w:rsid w:val="00F606CE"/>
    <w:rsid w:val="00F64A4E"/>
    <w:rsid w:val="00F67995"/>
    <w:rsid w:val="00F67ECC"/>
    <w:rsid w:val="00F70346"/>
    <w:rsid w:val="00F7171B"/>
    <w:rsid w:val="00F80A5E"/>
    <w:rsid w:val="00F852A5"/>
    <w:rsid w:val="00F97919"/>
    <w:rsid w:val="00FA75F3"/>
    <w:rsid w:val="00FB30F4"/>
    <w:rsid w:val="00FB3396"/>
    <w:rsid w:val="00FB455D"/>
    <w:rsid w:val="00FB4D8B"/>
    <w:rsid w:val="00FC5280"/>
    <w:rsid w:val="00FD237B"/>
    <w:rsid w:val="00FD2DC1"/>
    <w:rsid w:val="00FD521E"/>
    <w:rsid w:val="00FD6B1D"/>
    <w:rsid w:val="00FF5882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897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4A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4A5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4A5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4A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AF72-18BF-4F32-A43C-2E694680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hanan</cp:lastModifiedBy>
  <cp:revision>66</cp:revision>
  <cp:lastPrinted>2021-09-06T11:11:00Z</cp:lastPrinted>
  <dcterms:created xsi:type="dcterms:W3CDTF">2020-10-27T03:33:00Z</dcterms:created>
  <dcterms:modified xsi:type="dcterms:W3CDTF">2021-09-06T11:12:00Z</dcterms:modified>
</cp:coreProperties>
</file>